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5543D6" w14:textId="77777777" w:rsidR="00E838CE" w:rsidRPr="00354546" w:rsidRDefault="00E838CE" w:rsidP="00E838CE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54546">
        <w:rPr>
          <w:rFonts w:ascii="Times New Roman" w:hAnsi="Times New Roman" w:cs="Times New Roman"/>
        </w:rPr>
        <w:t>Приложение 1</w:t>
      </w:r>
    </w:p>
    <w:p w14:paraId="2A1852C4" w14:textId="77777777" w:rsidR="0046711F" w:rsidRPr="00354546" w:rsidRDefault="0046711F" w:rsidP="0046711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54546">
        <w:rPr>
          <w:rFonts w:ascii="Times New Roman" w:hAnsi="Times New Roman" w:cs="Times New Roman"/>
          <w:b/>
        </w:rPr>
        <w:t>ЗАЯВКА</w:t>
      </w:r>
    </w:p>
    <w:p w14:paraId="022C03DF" w14:textId="35B0CBEF" w:rsidR="006D425D" w:rsidRPr="00354546" w:rsidRDefault="0046711F" w:rsidP="006D425D">
      <w:pPr>
        <w:spacing w:after="0" w:line="240" w:lineRule="auto"/>
        <w:ind w:firstLine="539"/>
        <w:jc w:val="center"/>
        <w:rPr>
          <w:rFonts w:ascii="Times New Roman" w:hAnsi="Times New Roman" w:cs="Times New Roman"/>
          <w:b/>
        </w:rPr>
      </w:pPr>
      <w:r w:rsidRPr="00354546">
        <w:rPr>
          <w:rFonts w:ascii="Times New Roman" w:hAnsi="Times New Roman" w:cs="Times New Roman"/>
          <w:b/>
        </w:rPr>
        <w:t xml:space="preserve">на участие в </w:t>
      </w:r>
      <w:r w:rsidR="002E28C9" w:rsidRPr="00354546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2E28C9" w:rsidRPr="00354546">
        <w:rPr>
          <w:rFonts w:ascii="Times New Roman" w:hAnsi="Times New Roman" w:cs="Times New Roman"/>
          <w:sz w:val="26"/>
          <w:szCs w:val="26"/>
        </w:rPr>
        <w:t xml:space="preserve"> </w:t>
      </w:r>
      <w:r w:rsidR="006D425D" w:rsidRPr="00354546">
        <w:rPr>
          <w:rFonts w:ascii="Times New Roman" w:hAnsi="Times New Roman" w:cs="Times New Roman"/>
          <w:b/>
        </w:rPr>
        <w:t>Республиканском конкурсе «За нами Победа</w:t>
      </w:r>
      <w:r w:rsidR="00FE0918">
        <w:rPr>
          <w:rFonts w:ascii="Times New Roman" w:hAnsi="Times New Roman" w:cs="Times New Roman"/>
          <w:b/>
        </w:rPr>
        <w:t>!</w:t>
      </w:r>
      <w:r w:rsidR="006D425D" w:rsidRPr="00354546">
        <w:rPr>
          <w:rFonts w:ascii="Times New Roman" w:hAnsi="Times New Roman" w:cs="Times New Roman"/>
          <w:b/>
        </w:rPr>
        <w:t>»</w:t>
      </w:r>
    </w:p>
    <w:p w14:paraId="6D9D2D3E" w14:textId="77777777" w:rsidR="003D4030" w:rsidRPr="001664DF" w:rsidRDefault="003D4030" w:rsidP="003D4030">
      <w:pPr>
        <w:spacing w:after="0" w:line="240" w:lineRule="auto"/>
        <w:ind w:firstLine="539"/>
        <w:jc w:val="center"/>
        <w:rPr>
          <w:rFonts w:ascii="Times New Roman" w:hAnsi="Times New Roman" w:cs="Times New Roman"/>
          <w:lang w:val="en-US"/>
        </w:rPr>
      </w:pPr>
      <w:r w:rsidRPr="00354546">
        <w:rPr>
          <w:rFonts w:ascii="Times New Roman" w:hAnsi="Times New Roman" w:cs="Times New Roman"/>
          <w:lang w:val="en-US"/>
        </w:rPr>
        <w:t xml:space="preserve">E-mail: </w:t>
      </w:r>
      <w:hyperlink r:id="rId7" w:history="1"/>
      <w:hyperlink r:id="rId8" w:history="1">
        <w:r w:rsidRPr="00354546">
          <w:rPr>
            <w:rStyle w:val="a8"/>
            <w:rFonts w:ascii="Times New Roman" w:hAnsi="Times New Roman" w:cs="Times New Roman"/>
            <w:lang w:val="en-US"/>
          </w:rPr>
          <w:t>kazaki-2022@yandex.ru</w:t>
        </w:r>
      </w:hyperlink>
    </w:p>
    <w:p w14:paraId="41DD9C4F" w14:textId="77777777" w:rsidR="0046711F" w:rsidRPr="001664DF" w:rsidRDefault="0046711F" w:rsidP="0046711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tbl>
      <w:tblPr>
        <w:tblStyle w:val="a3"/>
        <w:tblW w:w="9919" w:type="dxa"/>
        <w:tblInd w:w="-30" w:type="dxa"/>
        <w:tblLayout w:type="fixed"/>
        <w:tblLook w:val="04A0" w:firstRow="1" w:lastRow="0" w:firstColumn="1" w:lastColumn="0" w:noHBand="0" w:noVBand="1"/>
      </w:tblPr>
      <w:tblGrid>
        <w:gridCol w:w="30"/>
        <w:gridCol w:w="817"/>
        <w:gridCol w:w="3686"/>
        <w:gridCol w:w="252"/>
        <w:gridCol w:w="4786"/>
        <w:gridCol w:w="348"/>
      </w:tblGrid>
      <w:tr w:rsidR="0046711F" w:rsidRPr="00354546" w14:paraId="3F09C436" w14:textId="77777777" w:rsidTr="00D20185">
        <w:trPr>
          <w:gridBefore w:val="1"/>
          <w:wBefore w:w="30" w:type="dxa"/>
        </w:trPr>
        <w:tc>
          <w:tcPr>
            <w:tcW w:w="817" w:type="dxa"/>
          </w:tcPr>
          <w:p w14:paraId="6DC26C1F" w14:textId="77777777" w:rsidR="0046711F" w:rsidRPr="001664DF" w:rsidRDefault="0046711F" w:rsidP="0046711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56BAD0E7" w14:textId="77777777" w:rsidR="006D425D" w:rsidRPr="00354546" w:rsidRDefault="008E36CC" w:rsidP="00C77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546">
              <w:rPr>
                <w:rFonts w:ascii="Times New Roman" w:hAnsi="Times New Roman" w:cs="Times New Roman"/>
                <w:sz w:val="24"/>
                <w:szCs w:val="24"/>
              </w:rPr>
              <w:t>ФИО участника</w:t>
            </w:r>
            <w:r w:rsidR="00C77A9E" w:rsidRPr="0035454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4E5234" w:rsidRPr="00354546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я </w:t>
            </w:r>
            <w:r w:rsidR="0046711F" w:rsidRPr="00354546">
              <w:rPr>
                <w:rFonts w:ascii="Times New Roman" w:hAnsi="Times New Roman" w:cs="Times New Roman"/>
                <w:sz w:val="24"/>
                <w:szCs w:val="24"/>
              </w:rPr>
              <w:t>коллектива</w:t>
            </w:r>
            <w:r w:rsidR="006D425D" w:rsidRPr="0035454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8C36E8" w:rsidRPr="00354546">
              <w:rPr>
                <w:rFonts w:ascii="Times New Roman" w:hAnsi="Times New Roman" w:cs="Times New Roman"/>
                <w:sz w:val="24"/>
                <w:szCs w:val="24"/>
              </w:rPr>
              <w:t>солиста</w:t>
            </w:r>
            <w:r w:rsidR="00C77A9E" w:rsidRPr="0035454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386" w:type="dxa"/>
            <w:gridSpan w:val="3"/>
          </w:tcPr>
          <w:p w14:paraId="57ED20A2" w14:textId="77777777" w:rsidR="0046711F" w:rsidRPr="00354546" w:rsidRDefault="0046711F" w:rsidP="00E94A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78B4" w:rsidRPr="00354546" w14:paraId="16FC7D58" w14:textId="77777777" w:rsidTr="00D20185">
        <w:trPr>
          <w:gridBefore w:val="1"/>
          <w:wBefore w:w="30" w:type="dxa"/>
        </w:trPr>
        <w:tc>
          <w:tcPr>
            <w:tcW w:w="817" w:type="dxa"/>
          </w:tcPr>
          <w:p w14:paraId="74B931E4" w14:textId="77777777" w:rsidR="008378B4" w:rsidRPr="00354546" w:rsidRDefault="008378B4" w:rsidP="0046711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7FBBF5B4" w14:textId="77777777" w:rsidR="008378B4" w:rsidRPr="00354546" w:rsidRDefault="008378B4" w:rsidP="00C77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546">
              <w:rPr>
                <w:rFonts w:ascii="Times New Roman" w:hAnsi="Times New Roman" w:cs="Times New Roman"/>
                <w:sz w:val="24"/>
                <w:szCs w:val="24"/>
              </w:rPr>
              <w:t>Город, МО</w:t>
            </w:r>
          </w:p>
          <w:p w14:paraId="68CE0096" w14:textId="77777777" w:rsidR="006D425D" w:rsidRPr="00354546" w:rsidRDefault="006D425D" w:rsidP="00C77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3"/>
          </w:tcPr>
          <w:p w14:paraId="41F9609F" w14:textId="77777777" w:rsidR="008378B4" w:rsidRPr="00354546" w:rsidRDefault="008378B4" w:rsidP="00E94A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6711F" w:rsidRPr="00354546" w14:paraId="095095B7" w14:textId="77777777" w:rsidTr="00D20185">
        <w:trPr>
          <w:gridBefore w:val="1"/>
          <w:wBefore w:w="30" w:type="dxa"/>
        </w:trPr>
        <w:tc>
          <w:tcPr>
            <w:tcW w:w="817" w:type="dxa"/>
          </w:tcPr>
          <w:p w14:paraId="6F615AAE" w14:textId="77777777" w:rsidR="0046711F" w:rsidRPr="00354546" w:rsidRDefault="0046711F" w:rsidP="0046711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04E0AA85" w14:textId="03A24028" w:rsidR="006D425D" w:rsidRDefault="001664DF" w:rsidP="00C77A9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озрастная категория</w:t>
            </w:r>
            <w:r w:rsidR="006D425D" w:rsidRPr="0035454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</w:p>
          <w:p w14:paraId="60B9A2BB" w14:textId="77777777" w:rsidR="00D20185" w:rsidRPr="00354546" w:rsidRDefault="00D20185" w:rsidP="00D8681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4546">
              <w:rPr>
                <w:rFonts w:ascii="Times New Roman" w:hAnsi="Times New Roman" w:cs="Times New Roman"/>
                <w:sz w:val="26"/>
                <w:szCs w:val="26"/>
              </w:rPr>
              <w:t xml:space="preserve">I категория –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т 07  до 11 лет (включительно)</w:t>
            </w:r>
            <w:r w:rsidRPr="00354546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4CA4CBC1" w14:textId="77777777" w:rsidR="00D20185" w:rsidRPr="00354546" w:rsidRDefault="00D20185" w:rsidP="00D8681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0A5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CB0A5D">
              <w:rPr>
                <w:rFonts w:ascii="Times New Roman" w:hAnsi="Times New Roman" w:cs="Times New Roman"/>
                <w:sz w:val="26"/>
                <w:szCs w:val="26"/>
              </w:rPr>
              <w:t xml:space="preserve"> категория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т 12  до 15 лет (включительно)</w:t>
            </w:r>
            <w:r w:rsidRPr="00354546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69299390" w14:textId="77777777" w:rsidR="00D20185" w:rsidRPr="00354546" w:rsidRDefault="00D20185" w:rsidP="00D8681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0A5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  <w:r w:rsidRPr="00CB0A5D">
              <w:rPr>
                <w:rFonts w:ascii="Times New Roman" w:hAnsi="Times New Roman" w:cs="Times New Roman"/>
                <w:sz w:val="26"/>
                <w:szCs w:val="26"/>
              </w:rPr>
              <w:t xml:space="preserve"> категория 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16  до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8 лет (включительно).</w:t>
            </w:r>
          </w:p>
          <w:p w14:paraId="6B08CE58" w14:textId="77777777" w:rsidR="00D8681D" w:rsidRDefault="006D425D" w:rsidP="00D8681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54546">
              <w:rPr>
                <w:rFonts w:ascii="Times New Roman" w:hAnsi="Times New Roman" w:cs="Times New Roman"/>
                <w:i/>
                <w:sz w:val="24"/>
                <w:szCs w:val="24"/>
              </w:rPr>
              <w:t>*</w:t>
            </w:r>
            <w:r w:rsidR="00C77A9E" w:rsidRPr="00354546">
              <w:rPr>
                <w:rFonts w:ascii="Times New Roman" w:hAnsi="Times New Roman" w:cs="Times New Roman"/>
                <w:i/>
                <w:sz w:val="24"/>
                <w:szCs w:val="24"/>
              </w:rPr>
              <w:t>указать возрастную категорию</w:t>
            </w:r>
          </w:p>
          <w:p w14:paraId="0310BCBB" w14:textId="4BE0E859" w:rsidR="006D425D" w:rsidRPr="00354546" w:rsidRDefault="006D425D" w:rsidP="00D8681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5454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5386" w:type="dxa"/>
            <w:gridSpan w:val="3"/>
          </w:tcPr>
          <w:p w14:paraId="3424F826" w14:textId="77777777" w:rsidR="0046711F" w:rsidRPr="00354546" w:rsidRDefault="0046711F" w:rsidP="00E94A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7A9E" w:rsidRPr="00354546" w14:paraId="0FCEBEC4" w14:textId="77777777" w:rsidTr="00D20185">
        <w:trPr>
          <w:gridBefore w:val="1"/>
          <w:wBefore w:w="30" w:type="dxa"/>
        </w:trPr>
        <w:tc>
          <w:tcPr>
            <w:tcW w:w="817" w:type="dxa"/>
          </w:tcPr>
          <w:p w14:paraId="738C31AB" w14:textId="77777777" w:rsidR="00C77A9E" w:rsidRPr="00354546" w:rsidRDefault="00C77A9E" w:rsidP="0046711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0E3E8B35" w14:textId="77777777" w:rsidR="00C77A9E" w:rsidRDefault="00C77A9E" w:rsidP="00C77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546">
              <w:rPr>
                <w:rFonts w:ascii="Times New Roman" w:hAnsi="Times New Roman" w:cs="Times New Roman"/>
                <w:sz w:val="24"/>
                <w:szCs w:val="24"/>
              </w:rPr>
              <w:t>Возраст/класс обучения</w:t>
            </w:r>
            <w:r w:rsidR="004E5234" w:rsidRPr="0035454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354546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а</w:t>
            </w:r>
            <w:r w:rsidR="001664DF">
              <w:rPr>
                <w:rFonts w:ascii="Times New Roman" w:hAnsi="Times New Roman" w:cs="Times New Roman"/>
                <w:sz w:val="24"/>
                <w:szCs w:val="24"/>
              </w:rPr>
              <w:t xml:space="preserve"> конкурса</w:t>
            </w:r>
            <w:r w:rsidRPr="0035454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45A630E" w14:textId="02840139" w:rsidR="00D8681D" w:rsidRPr="00354546" w:rsidRDefault="00D8681D" w:rsidP="00C77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3"/>
          </w:tcPr>
          <w:p w14:paraId="7A970CB0" w14:textId="77777777" w:rsidR="00C77A9E" w:rsidRPr="00354546" w:rsidRDefault="00C77A9E" w:rsidP="00E94A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7A9E" w:rsidRPr="00354546" w14:paraId="499F66CC" w14:textId="77777777" w:rsidTr="00D20185">
        <w:trPr>
          <w:gridBefore w:val="1"/>
          <w:wBefore w:w="30" w:type="dxa"/>
        </w:trPr>
        <w:tc>
          <w:tcPr>
            <w:tcW w:w="817" w:type="dxa"/>
          </w:tcPr>
          <w:p w14:paraId="09791E61" w14:textId="77777777" w:rsidR="00C77A9E" w:rsidRPr="00354546" w:rsidRDefault="00C77A9E" w:rsidP="0046711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39DAD32F" w14:textId="373D2280" w:rsidR="004E5234" w:rsidRPr="002E28C9" w:rsidRDefault="002E28C9" w:rsidP="00C77A9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28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минация:</w:t>
            </w:r>
          </w:p>
        </w:tc>
        <w:tc>
          <w:tcPr>
            <w:tcW w:w="5386" w:type="dxa"/>
            <w:gridSpan w:val="3"/>
          </w:tcPr>
          <w:p w14:paraId="1AE47669" w14:textId="77777777" w:rsidR="00C77A9E" w:rsidRPr="00354546" w:rsidRDefault="00C77A9E" w:rsidP="00E94A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7A9E" w:rsidRPr="00354546" w14:paraId="2D93A4AC" w14:textId="77777777" w:rsidTr="00D20185">
        <w:trPr>
          <w:gridBefore w:val="1"/>
          <w:wBefore w:w="30" w:type="dxa"/>
        </w:trPr>
        <w:tc>
          <w:tcPr>
            <w:tcW w:w="817" w:type="dxa"/>
          </w:tcPr>
          <w:p w14:paraId="033772FC" w14:textId="77777777" w:rsidR="00C77A9E" w:rsidRPr="002E28C9" w:rsidRDefault="00C77A9E" w:rsidP="002E28C9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6597CB29" w14:textId="1D2F8E26" w:rsidR="004E5234" w:rsidRDefault="001664DF" w:rsidP="00C77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E28C9">
              <w:rPr>
                <w:rFonts w:ascii="Times New Roman" w:hAnsi="Times New Roman" w:cs="Times New Roman"/>
                <w:sz w:val="24"/>
                <w:szCs w:val="24"/>
              </w:rPr>
              <w:t>«Художественное слово»;</w:t>
            </w:r>
          </w:p>
          <w:p w14:paraId="6B1D7E8B" w14:textId="446D0240" w:rsidR="002E28C9" w:rsidRDefault="001664DF" w:rsidP="00C77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E28C9">
              <w:rPr>
                <w:rFonts w:ascii="Times New Roman" w:hAnsi="Times New Roman" w:cs="Times New Roman"/>
                <w:sz w:val="24"/>
                <w:szCs w:val="24"/>
              </w:rPr>
              <w:t>«Конкурс сочинений»</w:t>
            </w:r>
          </w:p>
          <w:p w14:paraId="106F20D0" w14:textId="77777777" w:rsidR="002E28C9" w:rsidRDefault="002E28C9" w:rsidP="00C77A9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2E28C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казать номинацию</w:t>
            </w:r>
          </w:p>
          <w:p w14:paraId="7D243BD6" w14:textId="3CC0D3BA" w:rsidR="00D8681D" w:rsidRPr="00354546" w:rsidRDefault="00D8681D" w:rsidP="00C77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3"/>
          </w:tcPr>
          <w:p w14:paraId="7218697C" w14:textId="77777777" w:rsidR="00C77A9E" w:rsidRPr="00354546" w:rsidRDefault="00C77A9E" w:rsidP="00E94A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20185" w:rsidRPr="00354546" w14:paraId="3C3922E1" w14:textId="77777777" w:rsidTr="00D20185">
        <w:trPr>
          <w:gridBefore w:val="1"/>
          <w:wBefore w:w="30" w:type="dxa"/>
        </w:trPr>
        <w:tc>
          <w:tcPr>
            <w:tcW w:w="817" w:type="dxa"/>
          </w:tcPr>
          <w:p w14:paraId="1421203F" w14:textId="77777777" w:rsidR="00D20185" w:rsidRPr="00D8681D" w:rsidRDefault="00D20185" w:rsidP="00D8681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48FCF156" w14:textId="0F79198F" w:rsidR="002E28C9" w:rsidRPr="00354546" w:rsidRDefault="002E28C9" w:rsidP="002E28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546">
              <w:rPr>
                <w:rFonts w:ascii="Times New Roman" w:hAnsi="Times New Roman" w:cs="Times New Roman"/>
                <w:sz w:val="24"/>
                <w:szCs w:val="24"/>
              </w:rPr>
              <w:t>Название произведе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Pr="00354546">
              <w:rPr>
                <w:rFonts w:ascii="Times New Roman" w:hAnsi="Times New Roman" w:cs="Times New Roman"/>
                <w:sz w:val="24"/>
                <w:szCs w:val="24"/>
              </w:rPr>
              <w:t>в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14:paraId="55DEC87C" w14:textId="6DDD8999" w:rsidR="00D20185" w:rsidRPr="00D8681D" w:rsidRDefault="00D8681D" w:rsidP="00D2018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681D">
              <w:rPr>
                <w:rFonts w:ascii="Times New Roman" w:hAnsi="Times New Roman" w:cs="Times New Roman"/>
                <w:i/>
                <w:sz w:val="24"/>
                <w:szCs w:val="24"/>
              </w:rPr>
              <w:t>*Номинация «Художественное слово»</w:t>
            </w:r>
          </w:p>
        </w:tc>
        <w:tc>
          <w:tcPr>
            <w:tcW w:w="5386" w:type="dxa"/>
            <w:gridSpan w:val="3"/>
          </w:tcPr>
          <w:p w14:paraId="5EBE0E58" w14:textId="77777777" w:rsidR="00D20185" w:rsidRPr="00354546" w:rsidRDefault="00D20185" w:rsidP="00D201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8681D" w:rsidRPr="00354546" w14:paraId="224192FF" w14:textId="77777777" w:rsidTr="00D20185">
        <w:trPr>
          <w:gridBefore w:val="1"/>
          <w:wBefore w:w="30" w:type="dxa"/>
        </w:trPr>
        <w:tc>
          <w:tcPr>
            <w:tcW w:w="817" w:type="dxa"/>
          </w:tcPr>
          <w:p w14:paraId="6E7CB9BD" w14:textId="77777777" w:rsidR="00D8681D" w:rsidRPr="00D8681D" w:rsidRDefault="00D8681D" w:rsidP="00D8681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48B11861" w14:textId="77777777" w:rsidR="00D8681D" w:rsidRDefault="00D8681D" w:rsidP="002E28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EE8B62" w14:textId="77777777" w:rsidR="00D8681D" w:rsidRPr="00354546" w:rsidRDefault="00D8681D" w:rsidP="002E28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3"/>
          </w:tcPr>
          <w:p w14:paraId="77661507" w14:textId="77777777" w:rsidR="00D8681D" w:rsidRPr="00354546" w:rsidRDefault="00D8681D" w:rsidP="00D201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20185" w:rsidRPr="00354546" w14:paraId="1FEBCD91" w14:textId="77777777" w:rsidTr="00D20185">
        <w:trPr>
          <w:gridBefore w:val="1"/>
          <w:wBefore w:w="30" w:type="dxa"/>
        </w:trPr>
        <w:tc>
          <w:tcPr>
            <w:tcW w:w="817" w:type="dxa"/>
          </w:tcPr>
          <w:p w14:paraId="76FBF491" w14:textId="77777777" w:rsidR="00D20185" w:rsidRPr="00354546" w:rsidRDefault="00D20185" w:rsidP="00D2018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2A16DAFF" w14:textId="77777777" w:rsidR="002E28C9" w:rsidRPr="00354546" w:rsidRDefault="002E28C9" w:rsidP="002E28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546">
              <w:rPr>
                <w:rFonts w:ascii="Times New Roman" w:hAnsi="Times New Roman" w:cs="Times New Roman"/>
                <w:sz w:val="24"/>
                <w:szCs w:val="24"/>
              </w:rPr>
              <w:t>Направляющая организация</w:t>
            </w:r>
            <w:bookmarkStart w:id="0" w:name="_GoBack"/>
            <w:bookmarkEnd w:id="0"/>
          </w:p>
          <w:p w14:paraId="3AE24EEB" w14:textId="44F2CCD8" w:rsidR="00D20185" w:rsidRPr="00354546" w:rsidRDefault="00D8681D" w:rsidP="002E28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386" w:type="dxa"/>
            <w:gridSpan w:val="3"/>
          </w:tcPr>
          <w:p w14:paraId="16FA6B1C" w14:textId="77777777" w:rsidR="00D20185" w:rsidRPr="00354546" w:rsidRDefault="00D20185" w:rsidP="00D201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20185" w:rsidRPr="00354546" w14:paraId="073FEAE0" w14:textId="77777777" w:rsidTr="00D20185">
        <w:trPr>
          <w:gridBefore w:val="1"/>
          <w:wBefore w:w="30" w:type="dxa"/>
        </w:trPr>
        <w:tc>
          <w:tcPr>
            <w:tcW w:w="817" w:type="dxa"/>
          </w:tcPr>
          <w:p w14:paraId="3439F696" w14:textId="77777777" w:rsidR="00D20185" w:rsidRPr="00354546" w:rsidRDefault="00D20185" w:rsidP="00D2018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124A73A7" w14:textId="77777777" w:rsidR="00D20185" w:rsidRDefault="00D20185" w:rsidP="00D20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546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  <w:p w14:paraId="0568048E" w14:textId="7F1CB677" w:rsidR="00D8681D" w:rsidRPr="00354546" w:rsidRDefault="00D8681D" w:rsidP="00D20185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86" w:type="dxa"/>
            <w:gridSpan w:val="3"/>
          </w:tcPr>
          <w:p w14:paraId="02836ED7" w14:textId="77777777" w:rsidR="00D20185" w:rsidRPr="00354546" w:rsidRDefault="00D20185" w:rsidP="00D201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20185" w:rsidRPr="00354546" w14:paraId="75A0C03B" w14:textId="77777777" w:rsidTr="00D20185">
        <w:trPr>
          <w:gridBefore w:val="1"/>
          <w:wBefore w:w="30" w:type="dxa"/>
        </w:trPr>
        <w:tc>
          <w:tcPr>
            <w:tcW w:w="817" w:type="dxa"/>
          </w:tcPr>
          <w:p w14:paraId="3A2252C4" w14:textId="77777777" w:rsidR="00D20185" w:rsidRPr="00354546" w:rsidRDefault="00D20185" w:rsidP="00D2018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4D4387F6" w14:textId="77777777" w:rsidR="00D20185" w:rsidRDefault="00D20185" w:rsidP="00D20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5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</w:t>
            </w:r>
          </w:p>
          <w:p w14:paraId="1AEDD959" w14:textId="0B90FB01" w:rsidR="00D8681D" w:rsidRPr="00D8681D" w:rsidRDefault="00D8681D" w:rsidP="00D20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3"/>
          </w:tcPr>
          <w:p w14:paraId="31B7DCDC" w14:textId="77777777" w:rsidR="00D20185" w:rsidRPr="00354546" w:rsidRDefault="00D20185" w:rsidP="00D201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E28C9" w:rsidRPr="00354546" w14:paraId="61C73BA4" w14:textId="77777777" w:rsidTr="00D201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48" w:type="dxa"/>
        </w:trPr>
        <w:tc>
          <w:tcPr>
            <w:tcW w:w="9571" w:type="dxa"/>
            <w:gridSpan w:val="5"/>
          </w:tcPr>
          <w:p w14:paraId="4665A346" w14:textId="77777777" w:rsidR="002E28C9" w:rsidRDefault="002E28C9" w:rsidP="002E28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35172E" w14:textId="22482FFC" w:rsidR="002E28C9" w:rsidRPr="00354546" w:rsidRDefault="002E28C9" w:rsidP="002E28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546">
              <w:rPr>
                <w:rFonts w:ascii="Times New Roman" w:hAnsi="Times New Roman" w:cs="Times New Roman"/>
                <w:sz w:val="24"/>
                <w:szCs w:val="24"/>
              </w:rPr>
              <w:t xml:space="preserve">Подавая заявку, участник подтверждает, что ознакомлен с Положением конкурса, соглашается с условиями его проведения, принимает на себя обязанности, связанные с участием, а также даёт разрешение на обработку его персональных данных. </w:t>
            </w:r>
          </w:p>
        </w:tc>
      </w:tr>
      <w:tr w:rsidR="002E28C9" w:rsidRPr="00354546" w14:paraId="2F6D4365" w14:textId="77777777" w:rsidTr="00D201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48" w:type="dxa"/>
        </w:trPr>
        <w:tc>
          <w:tcPr>
            <w:tcW w:w="4785" w:type="dxa"/>
            <w:gridSpan w:val="4"/>
          </w:tcPr>
          <w:p w14:paraId="3347ED34" w14:textId="77777777" w:rsidR="002E28C9" w:rsidRPr="00354546" w:rsidRDefault="002E28C9" w:rsidP="002E28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546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4786" w:type="dxa"/>
          </w:tcPr>
          <w:p w14:paraId="6963A992" w14:textId="77777777" w:rsidR="002E28C9" w:rsidRPr="00354546" w:rsidRDefault="002E28C9" w:rsidP="002E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546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</w:tr>
    </w:tbl>
    <w:p w14:paraId="0DBF4F1D" w14:textId="77777777" w:rsidR="00A35326" w:rsidRPr="00354546" w:rsidRDefault="00A35326" w:rsidP="003D4030">
      <w:pPr>
        <w:spacing w:after="0" w:line="240" w:lineRule="auto"/>
        <w:ind w:firstLine="539"/>
        <w:jc w:val="center"/>
        <w:rPr>
          <w:rFonts w:ascii="Times New Roman" w:eastAsiaTheme="minorHAnsi" w:hAnsi="Times New Roman"/>
          <w:sz w:val="26"/>
          <w:szCs w:val="26"/>
        </w:rPr>
        <w:sectPr w:rsidR="00A35326" w:rsidRPr="00354546" w:rsidSect="003C2E1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F4AC1B4" w14:textId="77777777" w:rsidR="00A35326" w:rsidRPr="00354546" w:rsidRDefault="00A35326" w:rsidP="00A35326">
      <w:pPr>
        <w:pStyle w:val="210"/>
        <w:shd w:val="clear" w:color="auto" w:fill="auto"/>
        <w:spacing w:before="0" w:after="0" w:line="240" w:lineRule="auto"/>
        <w:ind w:firstLine="380"/>
        <w:jc w:val="right"/>
        <w:rPr>
          <w:rStyle w:val="230"/>
          <w:sz w:val="26"/>
          <w:szCs w:val="26"/>
        </w:rPr>
      </w:pPr>
      <w:r w:rsidRPr="00354546">
        <w:rPr>
          <w:rStyle w:val="230"/>
          <w:sz w:val="26"/>
          <w:szCs w:val="26"/>
        </w:rPr>
        <w:lastRenderedPageBreak/>
        <w:t>Приложение 2</w:t>
      </w:r>
    </w:p>
    <w:p w14:paraId="71F6231A" w14:textId="77777777" w:rsidR="00A35326" w:rsidRPr="00354546" w:rsidRDefault="00A35326" w:rsidP="00A35326">
      <w:pPr>
        <w:pStyle w:val="210"/>
        <w:shd w:val="clear" w:color="auto" w:fill="auto"/>
        <w:spacing w:before="0" w:after="0" w:line="240" w:lineRule="auto"/>
        <w:ind w:firstLine="380"/>
        <w:rPr>
          <w:rStyle w:val="230"/>
          <w:sz w:val="26"/>
          <w:szCs w:val="26"/>
        </w:rPr>
      </w:pPr>
    </w:p>
    <w:p w14:paraId="421755C6" w14:textId="77777777" w:rsidR="00A35326" w:rsidRDefault="00A35326" w:rsidP="00A35326">
      <w:pPr>
        <w:pStyle w:val="210"/>
        <w:shd w:val="clear" w:color="auto" w:fill="auto"/>
        <w:spacing w:before="0" w:after="0" w:line="240" w:lineRule="auto"/>
        <w:ind w:firstLine="380"/>
        <w:rPr>
          <w:rStyle w:val="230"/>
          <w:sz w:val="26"/>
          <w:szCs w:val="26"/>
        </w:rPr>
      </w:pPr>
      <w:r w:rsidRPr="00354546">
        <w:rPr>
          <w:rStyle w:val="230"/>
          <w:sz w:val="26"/>
          <w:szCs w:val="26"/>
        </w:rPr>
        <w:t>Согласие на обработку персональных данных</w:t>
      </w:r>
    </w:p>
    <w:p w14:paraId="5FD2D623" w14:textId="77777777" w:rsidR="00B0474C" w:rsidRPr="00354546" w:rsidRDefault="00B0474C" w:rsidP="00A35326">
      <w:pPr>
        <w:pStyle w:val="210"/>
        <w:shd w:val="clear" w:color="auto" w:fill="auto"/>
        <w:spacing w:before="0" w:after="0" w:line="240" w:lineRule="auto"/>
        <w:ind w:firstLine="380"/>
        <w:rPr>
          <w:rStyle w:val="230"/>
          <w:b/>
          <w:bCs/>
          <w:sz w:val="26"/>
          <w:szCs w:val="26"/>
        </w:rPr>
      </w:pPr>
    </w:p>
    <w:p w14:paraId="14427216" w14:textId="77777777" w:rsidR="00A35326" w:rsidRPr="00354546" w:rsidRDefault="00A35326" w:rsidP="00A35326">
      <w:pPr>
        <w:pStyle w:val="210"/>
        <w:shd w:val="clear" w:color="auto" w:fill="auto"/>
        <w:spacing w:before="0" w:after="0" w:line="240" w:lineRule="auto"/>
        <w:ind w:firstLine="380"/>
        <w:rPr>
          <w:rStyle w:val="230"/>
          <w:b/>
          <w:bCs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2"/>
      </w:tblGrid>
      <w:tr w:rsidR="006C5916" w14:paraId="5301454C" w14:textId="77777777" w:rsidTr="006C5916">
        <w:tc>
          <w:tcPr>
            <w:tcW w:w="9852" w:type="dxa"/>
            <w:tcBorders>
              <w:bottom w:val="single" w:sz="4" w:space="0" w:color="auto"/>
            </w:tcBorders>
          </w:tcPr>
          <w:p w14:paraId="50DD4086" w14:textId="145DC325" w:rsidR="006C5916" w:rsidRDefault="006C5916" w:rsidP="00A35326">
            <w:pPr>
              <w:pStyle w:val="210"/>
              <w:shd w:val="clear" w:color="auto" w:fill="auto"/>
              <w:spacing w:before="0" w:after="0" w:line="240" w:lineRule="auto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Я,</w:t>
            </w:r>
          </w:p>
        </w:tc>
      </w:tr>
      <w:tr w:rsidR="006C5916" w14:paraId="0FC62265" w14:textId="77777777" w:rsidTr="006C5916">
        <w:tc>
          <w:tcPr>
            <w:tcW w:w="9852" w:type="dxa"/>
            <w:tcBorders>
              <w:top w:val="single" w:sz="4" w:space="0" w:color="auto"/>
            </w:tcBorders>
          </w:tcPr>
          <w:p w14:paraId="5EB98F95" w14:textId="382591F9" w:rsidR="006C5916" w:rsidRDefault="006C5916" w:rsidP="006C5916">
            <w:pPr>
              <w:pStyle w:val="a6"/>
              <w:spacing w:after="0"/>
              <w:ind w:hanging="40"/>
              <w:jc w:val="center"/>
              <w:rPr>
                <w:b/>
                <w:sz w:val="26"/>
                <w:szCs w:val="26"/>
              </w:rPr>
            </w:pPr>
            <w:r w:rsidRPr="00354546">
              <w:rPr>
                <w:rFonts w:ascii="Times New Roman" w:hAnsi="Times New Roman" w:cs="Times New Roman"/>
                <w:sz w:val="26"/>
                <w:szCs w:val="26"/>
              </w:rPr>
              <w:t>(фамилия, имя, отчество участника)</w:t>
            </w:r>
          </w:p>
        </w:tc>
      </w:tr>
      <w:tr w:rsidR="006C5916" w14:paraId="5FC949E9" w14:textId="77777777" w:rsidTr="006C5916">
        <w:tc>
          <w:tcPr>
            <w:tcW w:w="9852" w:type="dxa"/>
            <w:tcBorders>
              <w:bottom w:val="single" w:sz="4" w:space="0" w:color="auto"/>
            </w:tcBorders>
          </w:tcPr>
          <w:p w14:paraId="22F30310" w14:textId="77777777" w:rsidR="006C5916" w:rsidRDefault="006C5916" w:rsidP="00A35326">
            <w:pPr>
              <w:pStyle w:val="210"/>
              <w:shd w:val="clear" w:color="auto" w:fill="auto"/>
              <w:spacing w:before="0" w:after="0" w:line="240" w:lineRule="auto"/>
              <w:jc w:val="both"/>
              <w:rPr>
                <w:b w:val="0"/>
                <w:sz w:val="26"/>
                <w:szCs w:val="26"/>
              </w:rPr>
            </w:pPr>
          </w:p>
        </w:tc>
      </w:tr>
    </w:tbl>
    <w:p w14:paraId="6C141311" w14:textId="77777777" w:rsidR="006C5916" w:rsidRDefault="006C5916" w:rsidP="00A3532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136819AF" w14:textId="77777777" w:rsidR="00A35326" w:rsidRPr="00354546" w:rsidRDefault="00A35326" w:rsidP="00A3532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54546">
        <w:rPr>
          <w:rFonts w:ascii="Times New Roman" w:eastAsia="Times New Roman" w:hAnsi="Times New Roman" w:cs="Times New Roman"/>
          <w:sz w:val="26"/>
          <w:szCs w:val="26"/>
        </w:rPr>
        <w:t xml:space="preserve">подтверждаю свое согласие на предоставление и обработку своих персональных данных оргкомитету </w:t>
      </w:r>
      <w:r w:rsidRPr="00354546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4143A1" w:rsidRPr="00354546">
        <w:rPr>
          <w:rFonts w:ascii="Times New Roman" w:hAnsi="Times New Roman" w:cs="Times New Roman"/>
          <w:sz w:val="26"/>
          <w:szCs w:val="26"/>
        </w:rPr>
        <w:t xml:space="preserve"> </w:t>
      </w:r>
      <w:r w:rsidRPr="00354546">
        <w:rPr>
          <w:rFonts w:ascii="Times New Roman" w:hAnsi="Times New Roman" w:cs="Times New Roman"/>
          <w:sz w:val="26"/>
          <w:szCs w:val="26"/>
        </w:rPr>
        <w:t>республиканского</w:t>
      </w:r>
      <w:r w:rsidR="004143A1" w:rsidRPr="00354546">
        <w:rPr>
          <w:rFonts w:ascii="Times New Roman" w:hAnsi="Times New Roman" w:cs="Times New Roman"/>
          <w:sz w:val="26"/>
          <w:szCs w:val="26"/>
        </w:rPr>
        <w:t xml:space="preserve"> литературного</w:t>
      </w:r>
      <w:r w:rsidRPr="00354546">
        <w:rPr>
          <w:rFonts w:ascii="Times New Roman" w:hAnsi="Times New Roman" w:cs="Times New Roman"/>
          <w:sz w:val="26"/>
          <w:szCs w:val="26"/>
        </w:rPr>
        <w:t xml:space="preserve"> конкурса </w:t>
      </w:r>
      <w:r w:rsidR="004143A1" w:rsidRPr="00354546">
        <w:rPr>
          <w:rFonts w:ascii="Times New Roman" w:hAnsi="Times New Roman" w:cs="Times New Roman"/>
          <w:sz w:val="26"/>
          <w:szCs w:val="26"/>
        </w:rPr>
        <w:t xml:space="preserve">«За нами Победа» </w:t>
      </w:r>
      <w:r w:rsidRPr="00354546">
        <w:rPr>
          <w:rFonts w:ascii="Times New Roman" w:hAnsi="Times New Roman" w:cs="Times New Roman"/>
          <w:sz w:val="26"/>
          <w:szCs w:val="26"/>
        </w:rPr>
        <w:t>в 202</w:t>
      </w:r>
      <w:r w:rsidR="004143A1" w:rsidRPr="00354546">
        <w:rPr>
          <w:rFonts w:ascii="Times New Roman" w:hAnsi="Times New Roman" w:cs="Times New Roman"/>
          <w:sz w:val="26"/>
          <w:szCs w:val="26"/>
        </w:rPr>
        <w:t>3</w:t>
      </w:r>
      <w:r w:rsidRPr="00354546">
        <w:rPr>
          <w:rFonts w:ascii="Times New Roman" w:hAnsi="Times New Roman" w:cs="Times New Roman"/>
          <w:sz w:val="26"/>
          <w:szCs w:val="26"/>
        </w:rPr>
        <w:t xml:space="preserve"> году </w:t>
      </w:r>
      <w:r w:rsidRPr="00354546">
        <w:rPr>
          <w:rFonts w:ascii="Times New Roman" w:eastAsia="Times New Roman" w:hAnsi="Times New Roman" w:cs="Times New Roman"/>
          <w:sz w:val="26"/>
          <w:szCs w:val="26"/>
        </w:rPr>
        <w:t>(далее-Конкурс).</w:t>
      </w:r>
    </w:p>
    <w:p w14:paraId="1BAE13F6" w14:textId="77777777" w:rsidR="00A35326" w:rsidRPr="00354546" w:rsidRDefault="00A35326" w:rsidP="00A3532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54546">
        <w:rPr>
          <w:rFonts w:ascii="Times New Roman" w:eastAsia="Times New Roman" w:hAnsi="Times New Roman" w:cs="Times New Roman"/>
          <w:sz w:val="26"/>
          <w:szCs w:val="26"/>
        </w:rPr>
        <w:t xml:space="preserve">Я согласен(-сна), что обработка персональных данных может осуществляться как с использованием автоматизированных средств, так и без такового. </w:t>
      </w:r>
    </w:p>
    <w:p w14:paraId="00407F7D" w14:textId="631448F9" w:rsidR="00A35326" w:rsidRPr="00354546" w:rsidRDefault="00A35326" w:rsidP="00A3532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54546">
        <w:rPr>
          <w:rFonts w:ascii="Times New Roman" w:eastAsia="Times New Roman" w:hAnsi="Times New Roman" w:cs="Times New Roman"/>
          <w:sz w:val="26"/>
          <w:szCs w:val="26"/>
        </w:rPr>
        <w:t>Я согласе</w:t>
      </w:r>
      <w:proofErr w:type="gramStart"/>
      <w:r w:rsidRPr="00354546">
        <w:rPr>
          <w:rFonts w:ascii="Times New Roman" w:eastAsia="Times New Roman" w:hAnsi="Times New Roman" w:cs="Times New Roman"/>
          <w:sz w:val="26"/>
          <w:szCs w:val="26"/>
        </w:rPr>
        <w:t>н(</w:t>
      </w:r>
      <w:proofErr w:type="gramEnd"/>
      <w:r w:rsidRPr="00354546">
        <w:rPr>
          <w:rFonts w:ascii="Times New Roman" w:eastAsia="Times New Roman" w:hAnsi="Times New Roman" w:cs="Times New Roman"/>
          <w:sz w:val="26"/>
          <w:szCs w:val="26"/>
        </w:rPr>
        <w:t xml:space="preserve">сна), что фото-видео изображения, фамилия, имя, отчество, </w:t>
      </w:r>
      <w:r w:rsidR="00E70414">
        <w:rPr>
          <w:rFonts w:ascii="Times New Roman" w:eastAsia="Times New Roman" w:hAnsi="Times New Roman" w:cs="Times New Roman"/>
          <w:sz w:val="26"/>
          <w:szCs w:val="26"/>
        </w:rPr>
        <w:t>наименование</w:t>
      </w:r>
      <w:r w:rsidRPr="0035454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E28C9">
        <w:rPr>
          <w:rFonts w:ascii="Times New Roman" w:eastAsia="Times New Roman" w:hAnsi="Times New Roman" w:cs="Times New Roman"/>
          <w:sz w:val="26"/>
          <w:szCs w:val="26"/>
        </w:rPr>
        <w:t>образовательной организации</w:t>
      </w:r>
      <w:r w:rsidR="004143A1" w:rsidRPr="0035454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54546">
        <w:rPr>
          <w:rFonts w:ascii="Times New Roman" w:eastAsia="Times New Roman" w:hAnsi="Times New Roman" w:cs="Times New Roman"/>
          <w:sz w:val="26"/>
          <w:szCs w:val="26"/>
        </w:rPr>
        <w:t xml:space="preserve">могут быть указаны на дипломах победителей и призеров Конкурса, могут быть размещены на сайтах, в печатных материалах, в средствах массовой информации. </w:t>
      </w:r>
    </w:p>
    <w:p w14:paraId="45679DF3" w14:textId="77777777" w:rsidR="00A35326" w:rsidRPr="00354546" w:rsidRDefault="00A35326" w:rsidP="00A3532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54546">
        <w:rPr>
          <w:rFonts w:ascii="Times New Roman" w:eastAsia="Times New Roman" w:hAnsi="Times New Roman" w:cs="Times New Roman"/>
          <w:sz w:val="26"/>
          <w:szCs w:val="26"/>
        </w:rPr>
        <w:t xml:space="preserve">Согласие на обработку персональных данных действует с даты его подписания до даты отзыва, если иное не предусмотрено законодательством Российской Федерации. </w:t>
      </w:r>
    </w:p>
    <w:p w14:paraId="33234E51" w14:textId="77777777" w:rsidR="00A35326" w:rsidRPr="00354546" w:rsidRDefault="00A35326" w:rsidP="00A3532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54546">
        <w:rPr>
          <w:rFonts w:ascii="Times New Roman" w:eastAsia="Times New Roman" w:hAnsi="Times New Roman" w:cs="Times New Roman"/>
          <w:sz w:val="26"/>
          <w:szCs w:val="26"/>
        </w:rPr>
        <w:t xml:space="preserve">Я уведомлен о своем праве отозвать настоящее согласие в любое время. Отзыв производится по моему письменному заявлению в порядке, определенном законодательством Российской Федерации. </w:t>
      </w:r>
    </w:p>
    <w:p w14:paraId="6C8055E3" w14:textId="77777777" w:rsidR="00A35326" w:rsidRPr="00354546" w:rsidRDefault="00A35326" w:rsidP="00A353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126BC4DA" w14:textId="77777777" w:rsidR="00A35326" w:rsidRPr="00354546" w:rsidRDefault="00A35326" w:rsidP="00A353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4B6B9B83" w14:textId="66BA15D5" w:rsidR="00A35326" w:rsidRPr="00354546" w:rsidRDefault="00A35326" w:rsidP="00A353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54546">
        <w:rPr>
          <w:rFonts w:ascii="Times New Roman" w:eastAsia="Times New Roman" w:hAnsi="Times New Roman" w:cs="Times New Roman"/>
          <w:sz w:val="26"/>
          <w:szCs w:val="26"/>
        </w:rPr>
        <w:t>«___»___________ 202</w:t>
      </w:r>
      <w:r w:rsidR="002E28C9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354546">
        <w:rPr>
          <w:rFonts w:ascii="Times New Roman" w:eastAsia="Times New Roman" w:hAnsi="Times New Roman" w:cs="Times New Roman"/>
          <w:sz w:val="26"/>
          <w:szCs w:val="26"/>
        </w:rPr>
        <w:t xml:space="preserve"> г. ____________________/ _________________________ </w:t>
      </w:r>
    </w:p>
    <w:p w14:paraId="7A39D2E4" w14:textId="77777777" w:rsidR="00A35326" w:rsidRPr="00354546" w:rsidRDefault="00A35326" w:rsidP="00A353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61821"/>
          <w:sz w:val="26"/>
          <w:szCs w:val="26"/>
          <w:lang w:eastAsia="en-US"/>
        </w:rPr>
      </w:pPr>
      <w:r w:rsidRPr="00354546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                                                        подпись                             расшифровка</w:t>
      </w:r>
    </w:p>
    <w:p w14:paraId="175C8106" w14:textId="77777777" w:rsidR="00A35326" w:rsidRPr="00354546" w:rsidRDefault="00A35326" w:rsidP="00A35326">
      <w:pPr>
        <w:pStyle w:val="a6"/>
        <w:tabs>
          <w:tab w:val="left" w:leader="underscore" w:pos="6755"/>
          <w:tab w:val="left" w:leader="underscore" w:pos="825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2CE70F6" w14:textId="77777777" w:rsidR="00A35326" w:rsidRPr="00354546" w:rsidRDefault="00A35326" w:rsidP="00A35326">
      <w:pPr>
        <w:pStyle w:val="a6"/>
        <w:tabs>
          <w:tab w:val="left" w:leader="underscore" w:pos="6755"/>
          <w:tab w:val="left" w:leader="underscore" w:pos="825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4D06688" w14:textId="77777777" w:rsidR="00A35326" w:rsidRPr="00354546" w:rsidRDefault="00A35326" w:rsidP="00A35326">
      <w:pPr>
        <w:pStyle w:val="a6"/>
        <w:tabs>
          <w:tab w:val="left" w:leader="underscore" w:pos="6755"/>
          <w:tab w:val="left" w:leader="underscore" w:pos="825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9FA4F17" w14:textId="77777777" w:rsidR="00A35326" w:rsidRPr="00354546" w:rsidRDefault="00A35326" w:rsidP="00A35326">
      <w:pPr>
        <w:pStyle w:val="a6"/>
        <w:tabs>
          <w:tab w:val="left" w:leader="underscore" w:pos="6755"/>
          <w:tab w:val="left" w:leader="underscore" w:pos="825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2B8FD78" w14:textId="77777777" w:rsidR="00A35326" w:rsidRPr="00354546" w:rsidRDefault="00A35326" w:rsidP="00A35326">
      <w:pPr>
        <w:pStyle w:val="a6"/>
        <w:tabs>
          <w:tab w:val="left" w:leader="underscore" w:pos="6755"/>
          <w:tab w:val="left" w:leader="underscore" w:pos="825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DE0D5D0" w14:textId="77777777" w:rsidR="00A35326" w:rsidRPr="00354546" w:rsidRDefault="00A35326" w:rsidP="00A35326">
      <w:pPr>
        <w:pStyle w:val="110"/>
        <w:shd w:val="clear" w:color="auto" w:fill="auto"/>
        <w:spacing w:before="0" w:after="0" w:line="240" w:lineRule="auto"/>
        <w:rPr>
          <w:sz w:val="26"/>
          <w:szCs w:val="26"/>
        </w:rPr>
        <w:sectPr w:rsidR="00A35326" w:rsidRPr="00354546" w:rsidSect="001F3A49">
          <w:pgSz w:w="11905" w:h="16837"/>
          <w:pgMar w:top="567" w:right="851" w:bottom="851" w:left="1418" w:header="0" w:footer="6" w:gutter="0"/>
          <w:cols w:space="720"/>
          <w:noEndnote/>
          <w:docGrid w:linePitch="360"/>
        </w:sectPr>
      </w:pPr>
    </w:p>
    <w:p w14:paraId="757751B8" w14:textId="77777777" w:rsidR="00A35326" w:rsidRPr="00354546" w:rsidRDefault="00A35326" w:rsidP="00A35326">
      <w:pPr>
        <w:pStyle w:val="110"/>
        <w:shd w:val="clear" w:color="auto" w:fill="auto"/>
        <w:spacing w:before="0" w:after="0" w:line="240" w:lineRule="auto"/>
        <w:rPr>
          <w:sz w:val="26"/>
          <w:szCs w:val="26"/>
        </w:rPr>
      </w:pPr>
    </w:p>
    <w:p w14:paraId="7D86F2C8" w14:textId="77777777" w:rsidR="00A35326" w:rsidRPr="00354546" w:rsidRDefault="00A35326" w:rsidP="00A35326">
      <w:pPr>
        <w:pStyle w:val="af1"/>
        <w:shd w:val="clear" w:color="auto" w:fill="auto"/>
        <w:jc w:val="right"/>
        <w:rPr>
          <w:b/>
          <w:sz w:val="26"/>
          <w:szCs w:val="26"/>
        </w:rPr>
      </w:pPr>
      <w:r w:rsidRPr="00354546">
        <w:rPr>
          <w:rStyle w:val="13pt"/>
          <w:b w:val="0"/>
          <w:sz w:val="26"/>
          <w:szCs w:val="26"/>
        </w:rPr>
        <w:t>Приложение № 3</w:t>
      </w:r>
    </w:p>
    <w:p w14:paraId="3D1CD512" w14:textId="77777777" w:rsidR="00A35326" w:rsidRPr="00354546" w:rsidRDefault="00A35326" w:rsidP="00A35326">
      <w:pPr>
        <w:pStyle w:val="210"/>
        <w:shd w:val="clear" w:color="auto" w:fill="auto"/>
        <w:spacing w:before="0" w:after="0" w:line="240" w:lineRule="auto"/>
        <w:jc w:val="both"/>
        <w:rPr>
          <w:rStyle w:val="220"/>
          <w:b/>
          <w:bCs/>
          <w:sz w:val="26"/>
          <w:szCs w:val="26"/>
        </w:rPr>
      </w:pPr>
    </w:p>
    <w:p w14:paraId="1626FB78" w14:textId="77777777" w:rsidR="00A35326" w:rsidRPr="00354546" w:rsidRDefault="00A35326" w:rsidP="00A353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54546">
        <w:rPr>
          <w:rFonts w:ascii="Times New Roman" w:eastAsia="Times New Roman" w:hAnsi="Times New Roman" w:cs="Times New Roman"/>
          <w:b/>
          <w:bCs/>
          <w:sz w:val="26"/>
          <w:szCs w:val="26"/>
        </w:rPr>
        <w:t>Согласие</w:t>
      </w:r>
    </w:p>
    <w:p w14:paraId="7089DB98" w14:textId="77777777" w:rsidR="00A35326" w:rsidRPr="00354546" w:rsidRDefault="00A35326" w:rsidP="00A353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54546">
        <w:rPr>
          <w:rFonts w:ascii="Times New Roman" w:eastAsia="Times New Roman" w:hAnsi="Times New Roman" w:cs="Times New Roman"/>
          <w:b/>
          <w:bCs/>
          <w:sz w:val="26"/>
          <w:szCs w:val="26"/>
        </w:rPr>
        <w:t>на обработку персональных данных</w:t>
      </w:r>
    </w:p>
    <w:p w14:paraId="73BA4E7A" w14:textId="77777777" w:rsidR="00A35326" w:rsidRDefault="00A35326" w:rsidP="00A3532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en-US"/>
        </w:rPr>
      </w:pPr>
    </w:p>
    <w:p w14:paraId="7B1354D4" w14:textId="77777777" w:rsidR="006C5916" w:rsidRDefault="006C5916" w:rsidP="006C5916">
      <w:pPr>
        <w:pStyle w:val="210"/>
        <w:shd w:val="clear" w:color="auto" w:fill="auto"/>
        <w:spacing w:before="0" w:after="0" w:line="240" w:lineRule="auto"/>
        <w:ind w:firstLine="380"/>
        <w:jc w:val="both"/>
        <w:rPr>
          <w:b w:val="0"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6C5916" w14:paraId="31634B21" w14:textId="77777777" w:rsidTr="006865E1">
        <w:tc>
          <w:tcPr>
            <w:tcW w:w="9852" w:type="dxa"/>
            <w:tcBorders>
              <w:bottom w:val="single" w:sz="4" w:space="0" w:color="auto"/>
            </w:tcBorders>
          </w:tcPr>
          <w:p w14:paraId="2FAA3FEE" w14:textId="77777777" w:rsidR="006C5916" w:rsidRDefault="006C5916" w:rsidP="006865E1">
            <w:pPr>
              <w:pStyle w:val="210"/>
              <w:shd w:val="clear" w:color="auto" w:fill="auto"/>
              <w:spacing w:before="0" w:after="0" w:line="240" w:lineRule="auto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Я,</w:t>
            </w:r>
          </w:p>
        </w:tc>
      </w:tr>
      <w:tr w:rsidR="006C5916" w14:paraId="1C2BFA72" w14:textId="77777777" w:rsidTr="006865E1">
        <w:tc>
          <w:tcPr>
            <w:tcW w:w="9852" w:type="dxa"/>
            <w:tcBorders>
              <w:top w:val="single" w:sz="4" w:space="0" w:color="auto"/>
            </w:tcBorders>
          </w:tcPr>
          <w:p w14:paraId="4945F745" w14:textId="530B5D95" w:rsidR="006C5916" w:rsidRDefault="006C5916" w:rsidP="006C5916">
            <w:pPr>
              <w:pStyle w:val="a6"/>
              <w:spacing w:after="0"/>
              <w:ind w:hanging="40"/>
              <w:jc w:val="center"/>
              <w:rPr>
                <w:b/>
                <w:sz w:val="26"/>
                <w:szCs w:val="26"/>
              </w:rPr>
            </w:pPr>
            <w:proofErr w:type="gramStart"/>
            <w:r w:rsidRPr="00354546">
              <w:rPr>
                <w:rFonts w:ascii="Times New Roman" w:eastAsia="Times New Roman" w:hAnsi="Times New Roman" w:cs="Times New Roman"/>
                <w:sz w:val="26"/>
                <w:szCs w:val="26"/>
              </w:rPr>
              <w:t>ФИО родителя (законного представителя</w:t>
            </w:r>
            <w:r w:rsidRPr="0035454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End"/>
          </w:p>
        </w:tc>
      </w:tr>
      <w:tr w:rsidR="006C5916" w14:paraId="7CEF4CD1" w14:textId="77777777" w:rsidTr="006C5916">
        <w:tc>
          <w:tcPr>
            <w:tcW w:w="9852" w:type="dxa"/>
          </w:tcPr>
          <w:p w14:paraId="5E339BDD" w14:textId="77777777" w:rsidR="006C5916" w:rsidRDefault="006C5916" w:rsidP="006865E1">
            <w:pPr>
              <w:pStyle w:val="210"/>
              <w:shd w:val="clear" w:color="auto" w:fill="auto"/>
              <w:spacing w:before="0" w:after="0" w:line="240" w:lineRule="auto"/>
              <w:jc w:val="both"/>
              <w:rPr>
                <w:b w:val="0"/>
                <w:sz w:val="26"/>
                <w:szCs w:val="26"/>
              </w:rPr>
            </w:pPr>
          </w:p>
        </w:tc>
      </w:tr>
      <w:tr w:rsidR="006C5916" w14:paraId="6C599BA6" w14:textId="77777777" w:rsidTr="006C5916">
        <w:tc>
          <w:tcPr>
            <w:tcW w:w="9852" w:type="dxa"/>
          </w:tcPr>
          <w:p w14:paraId="746F493D" w14:textId="6D147639" w:rsidR="006C5916" w:rsidRDefault="006C5916" w:rsidP="006865E1">
            <w:pPr>
              <w:pStyle w:val="210"/>
              <w:shd w:val="clear" w:color="auto" w:fill="auto"/>
              <w:spacing w:before="0" w:after="0" w:line="240" w:lineRule="auto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Являюсь родителем (законным представителем) </w:t>
            </w:r>
          </w:p>
        </w:tc>
      </w:tr>
      <w:tr w:rsidR="006C5916" w14:paraId="25723780" w14:textId="77777777" w:rsidTr="006C5916">
        <w:tc>
          <w:tcPr>
            <w:tcW w:w="9852" w:type="dxa"/>
            <w:tcBorders>
              <w:bottom w:val="single" w:sz="4" w:space="0" w:color="auto"/>
            </w:tcBorders>
          </w:tcPr>
          <w:p w14:paraId="29A120C0" w14:textId="77777777" w:rsidR="006C5916" w:rsidRDefault="006C5916" w:rsidP="006865E1">
            <w:pPr>
              <w:pStyle w:val="210"/>
              <w:shd w:val="clear" w:color="auto" w:fill="auto"/>
              <w:spacing w:before="0" w:after="0" w:line="240" w:lineRule="auto"/>
              <w:jc w:val="both"/>
              <w:rPr>
                <w:b w:val="0"/>
                <w:sz w:val="26"/>
                <w:szCs w:val="26"/>
              </w:rPr>
            </w:pPr>
          </w:p>
        </w:tc>
      </w:tr>
      <w:tr w:rsidR="006C5916" w14:paraId="493618A4" w14:textId="77777777" w:rsidTr="006C5916">
        <w:tc>
          <w:tcPr>
            <w:tcW w:w="9852" w:type="dxa"/>
            <w:tcBorders>
              <w:top w:val="single" w:sz="4" w:space="0" w:color="auto"/>
            </w:tcBorders>
          </w:tcPr>
          <w:p w14:paraId="28BBD70F" w14:textId="57B59B52" w:rsidR="006C5916" w:rsidRDefault="006C5916" w:rsidP="006C5916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354546">
              <w:rPr>
                <w:rFonts w:ascii="Times New Roman" w:eastAsia="Times New Roman" w:hAnsi="Times New Roman" w:cs="Times New Roman"/>
                <w:sz w:val="26"/>
                <w:szCs w:val="26"/>
              </w:rPr>
              <w:t>(ФИО ребенка (подопечного), участвующего в конкурсе)</w:t>
            </w:r>
          </w:p>
        </w:tc>
      </w:tr>
      <w:tr w:rsidR="006C5916" w14:paraId="16432361" w14:textId="77777777" w:rsidTr="006C5916">
        <w:tc>
          <w:tcPr>
            <w:tcW w:w="9852" w:type="dxa"/>
          </w:tcPr>
          <w:p w14:paraId="5824C916" w14:textId="77777777" w:rsidR="006C5916" w:rsidRDefault="006C5916" w:rsidP="006865E1">
            <w:pPr>
              <w:pStyle w:val="210"/>
              <w:shd w:val="clear" w:color="auto" w:fill="auto"/>
              <w:spacing w:before="0" w:after="0" w:line="240" w:lineRule="auto"/>
              <w:jc w:val="both"/>
              <w:rPr>
                <w:b w:val="0"/>
                <w:sz w:val="26"/>
                <w:szCs w:val="26"/>
              </w:rPr>
            </w:pPr>
          </w:p>
        </w:tc>
      </w:tr>
    </w:tbl>
    <w:p w14:paraId="09E2017B" w14:textId="77777777" w:rsidR="00A35326" w:rsidRPr="00354546" w:rsidRDefault="00A35326" w:rsidP="00A353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3E5F84DB" w14:textId="77777777" w:rsidR="00A35326" w:rsidRPr="00354546" w:rsidRDefault="00A35326" w:rsidP="00A3532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54546">
        <w:rPr>
          <w:rFonts w:ascii="Times New Roman" w:eastAsia="Times New Roman" w:hAnsi="Times New Roman" w:cs="Times New Roman"/>
          <w:sz w:val="26"/>
          <w:szCs w:val="26"/>
        </w:rPr>
        <w:t xml:space="preserve">подтверждаю свое согласие на предоставление и обработку своих персональных данных и данных моего ребенка (подопечного) оргкомитету </w:t>
      </w:r>
      <w:r w:rsidR="004143A1" w:rsidRPr="00354546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4143A1" w:rsidRPr="00354546">
        <w:rPr>
          <w:rFonts w:ascii="Times New Roman" w:hAnsi="Times New Roman" w:cs="Times New Roman"/>
          <w:sz w:val="26"/>
          <w:szCs w:val="26"/>
        </w:rPr>
        <w:t xml:space="preserve"> республиканского литературного конкурса «За нами Победа» в 2023 году </w:t>
      </w:r>
      <w:r w:rsidRPr="00354546">
        <w:rPr>
          <w:rFonts w:ascii="Times New Roman" w:eastAsia="Times New Roman" w:hAnsi="Times New Roman" w:cs="Times New Roman"/>
          <w:sz w:val="26"/>
          <w:szCs w:val="26"/>
        </w:rPr>
        <w:t xml:space="preserve">(далее </w:t>
      </w:r>
      <w:proofErr w:type="gramStart"/>
      <w:r w:rsidRPr="00354546">
        <w:rPr>
          <w:rFonts w:ascii="Times New Roman" w:eastAsia="Times New Roman" w:hAnsi="Times New Roman" w:cs="Times New Roman"/>
          <w:sz w:val="26"/>
          <w:szCs w:val="26"/>
        </w:rPr>
        <w:t>-К</w:t>
      </w:r>
      <w:proofErr w:type="gramEnd"/>
      <w:r w:rsidRPr="00354546">
        <w:rPr>
          <w:rFonts w:ascii="Times New Roman" w:eastAsia="Times New Roman" w:hAnsi="Times New Roman" w:cs="Times New Roman"/>
          <w:sz w:val="26"/>
          <w:szCs w:val="26"/>
        </w:rPr>
        <w:t>онкурс).</w:t>
      </w:r>
    </w:p>
    <w:p w14:paraId="71788FBC" w14:textId="77777777" w:rsidR="00A35326" w:rsidRPr="00354546" w:rsidRDefault="00A35326" w:rsidP="00A3532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54546">
        <w:rPr>
          <w:rFonts w:ascii="Times New Roman" w:eastAsia="Times New Roman" w:hAnsi="Times New Roman" w:cs="Times New Roman"/>
          <w:sz w:val="26"/>
          <w:szCs w:val="26"/>
        </w:rPr>
        <w:t xml:space="preserve">Я согласен(сна), что обработка персональных данных может осуществляться как с использованием автоматизированных средств, так и без такового. </w:t>
      </w:r>
    </w:p>
    <w:p w14:paraId="392F18C2" w14:textId="77777777" w:rsidR="00A35326" w:rsidRPr="00354546" w:rsidRDefault="00A35326" w:rsidP="00A3532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54546">
        <w:rPr>
          <w:rFonts w:ascii="Times New Roman" w:eastAsia="Times New Roman" w:hAnsi="Times New Roman" w:cs="Times New Roman"/>
          <w:sz w:val="26"/>
          <w:szCs w:val="26"/>
        </w:rPr>
        <w:t xml:space="preserve">Я согласен(сна), что фото-видео изображения, фамилия, имя, отчество, место учебы, класс </w:t>
      </w:r>
      <w:r w:rsidR="004143A1" w:rsidRPr="00354546">
        <w:rPr>
          <w:rFonts w:ascii="Times New Roman" w:eastAsia="Times New Roman" w:hAnsi="Times New Roman" w:cs="Times New Roman"/>
          <w:sz w:val="26"/>
          <w:szCs w:val="26"/>
        </w:rPr>
        <w:t xml:space="preserve">моего ребенка (подопечного) </w:t>
      </w:r>
      <w:r w:rsidRPr="00354546">
        <w:rPr>
          <w:rFonts w:ascii="Times New Roman" w:eastAsia="Times New Roman" w:hAnsi="Times New Roman" w:cs="Times New Roman"/>
          <w:sz w:val="26"/>
          <w:szCs w:val="26"/>
        </w:rPr>
        <w:t xml:space="preserve">могут быть указаны на дипломах победителей и призеров Конкурса, могут быть размещены на сайтах, в печатных материалах, в средствах массовой информации. </w:t>
      </w:r>
    </w:p>
    <w:p w14:paraId="5ED58EE2" w14:textId="77777777" w:rsidR="00A35326" w:rsidRPr="00354546" w:rsidRDefault="00A35326" w:rsidP="00A3532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54546">
        <w:rPr>
          <w:rFonts w:ascii="Times New Roman" w:eastAsia="Times New Roman" w:hAnsi="Times New Roman" w:cs="Times New Roman"/>
          <w:sz w:val="26"/>
          <w:szCs w:val="26"/>
        </w:rPr>
        <w:t xml:space="preserve">Согласие на обработку персональных данных действует с даты его подписания до даты отзыва, если иное не предусмотрено законодательством Российской Федерации. </w:t>
      </w:r>
    </w:p>
    <w:p w14:paraId="41D76E16" w14:textId="77777777" w:rsidR="00A35326" w:rsidRPr="00354546" w:rsidRDefault="00A35326" w:rsidP="00A3532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54546">
        <w:rPr>
          <w:rFonts w:ascii="Times New Roman" w:eastAsia="Times New Roman" w:hAnsi="Times New Roman" w:cs="Times New Roman"/>
          <w:sz w:val="26"/>
          <w:szCs w:val="26"/>
        </w:rPr>
        <w:t xml:space="preserve">Я уведомлен о своем праве отозвать настоящее согласие в любое время. Отзыв производится по моему письменному заявлению в порядке, определенном законодательством Российской Федерации. </w:t>
      </w:r>
    </w:p>
    <w:p w14:paraId="00A710BF" w14:textId="77777777" w:rsidR="00A35326" w:rsidRPr="00354546" w:rsidRDefault="00A35326" w:rsidP="00A3532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243A1F31" w14:textId="77777777" w:rsidR="00A35326" w:rsidRPr="00354546" w:rsidRDefault="00A35326" w:rsidP="00A3532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64CB704B" w14:textId="0EAE70A5" w:rsidR="00A35326" w:rsidRPr="00354546" w:rsidRDefault="00A35326" w:rsidP="00A353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54546">
        <w:rPr>
          <w:rFonts w:ascii="Times New Roman" w:eastAsia="Times New Roman" w:hAnsi="Times New Roman" w:cs="Times New Roman"/>
          <w:sz w:val="26"/>
          <w:szCs w:val="26"/>
        </w:rPr>
        <w:t>«___»____________ 202</w:t>
      </w:r>
      <w:r w:rsidR="002E28C9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354546">
        <w:rPr>
          <w:rFonts w:ascii="Times New Roman" w:eastAsia="Times New Roman" w:hAnsi="Times New Roman" w:cs="Times New Roman"/>
          <w:sz w:val="26"/>
          <w:szCs w:val="26"/>
        </w:rPr>
        <w:t xml:space="preserve"> г. ___________________/ _________________________ </w:t>
      </w:r>
    </w:p>
    <w:p w14:paraId="6B9FDC40" w14:textId="77777777" w:rsidR="00A35326" w:rsidRPr="00354546" w:rsidRDefault="00A35326" w:rsidP="00A353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61821"/>
          <w:sz w:val="26"/>
          <w:szCs w:val="26"/>
          <w:lang w:eastAsia="en-US"/>
        </w:rPr>
      </w:pPr>
      <w:r w:rsidRPr="00354546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                                                   подпись                                   расшифровка</w:t>
      </w:r>
    </w:p>
    <w:p w14:paraId="6ED17417" w14:textId="77777777" w:rsidR="00A35326" w:rsidRPr="00354546" w:rsidRDefault="00A35326" w:rsidP="00A35326">
      <w:pPr>
        <w:pStyle w:val="110"/>
        <w:shd w:val="clear" w:color="auto" w:fill="auto"/>
        <w:spacing w:before="0" w:after="0" w:line="240" w:lineRule="auto"/>
        <w:rPr>
          <w:sz w:val="26"/>
          <w:szCs w:val="26"/>
        </w:rPr>
      </w:pPr>
    </w:p>
    <w:p w14:paraId="58348F0D" w14:textId="08A23A16" w:rsidR="00E70414" w:rsidRDefault="00E70414">
      <w:pPr>
        <w:rPr>
          <w:rFonts w:ascii="Times New Roman" w:eastAsiaTheme="minorHAnsi" w:hAnsi="Times New Roman" w:cs="Times New Roman"/>
          <w:b/>
          <w:bCs/>
          <w:spacing w:val="6"/>
          <w:sz w:val="26"/>
          <w:szCs w:val="26"/>
        </w:rPr>
      </w:pPr>
    </w:p>
    <w:sectPr w:rsidR="00E70414" w:rsidSect="003C2E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Yu Gothic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1"/>
        <w:szCs w:val="21"/>
        <w:lang w:val="en-US"/>
      </w:rPr>
    </w:lvl>
  </w:abstractNum>
  <w:abstractNum w:abstractNumId="1">
    <w:nsid w:val="0000000F"/>
    <w:multiLevelType w:val="multilevel"/>
    <w:tmpl w:val="0000000F"/>
    <w:lvl w:ilvl="0">
      <w:start w:val="1"/>
      <w:numFmt w:val="bullet"/>
      <w:lvlText w:val=""/>
      <w:lvlJc w:val="left"/>
      <w:pPr>
        <w:tabs>
          <w:tab w:val="num" w:pos="719"/>
        </w:tabs>
        <w:ind w:left="719" w:hanging="360"/>
      </w:pPr>
      <w:rPr>
        <w:rFonts w:ascii="Symbol" w:hAnsi="Symbol" w:hint="default"/>
        <w:sz w:val="22"/>
        <w:szCs w:val="22"/>
        <w:lang w:val="en-US"/>
      </w:rPr>
    </w:lvl>
    <w:lvl w:ilvl="1">
      <w:start w:val="1"/>
      <w:numFmt w:val="bullet"/>
      <w:lvlText w:val="◦"/>
      <w:lvlJc w:val="left"/>
      <w:pPr>
        <w:tabs>
          <w:tab w:val="num" w:pos="1079"/>
        </w:tabs>
        <w:ind w:left="1079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39"/>
        </w:tabs>
        <w:ind w:left="1439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799"/>
        </w:tabs>
        <w:ind w:left="1799" w:hanging="360"/>
      </w:pPr>
      <w:rPr>
        <w:rFonts w:ascii="Symbol" w:hAnsi="Symbol" w:hint="default"/>
        <w:sz w:val="22"/>
        <w:szCs w:val="22"/>
        <w:lang w:val="en-US"/>
      </w:rPr>
    </w:lvl>
    <w:lvl w:ilvl="4">
      <w:start w:val="1"/>
      <w:numFmt w:val="bullet"/>
      <w:lvlText w:val="◦"/>
      <w:lvlJc w:val="left"/>
      <w:pPr>
        <w:tabs>
          <w:tab w:val="num" w:pos="2159"/>
        </w:tabs>
        <w:ind w:left="2159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19"/>
        </w:tabs>
        <w:ind w:left="2519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79"/>
        </w:tabs>
        <w:ind w:left="2879" w:hanging="360"/>
      </w:pPr>
      <w:rPr>
        <w:rFonts w:ascii="Symbol" w:hAnsi="Symbol" w:hint="default"/>
        <w:sz w:val="22"/>
        <w:szCs w:val="22"/>
        <w:lang w:val="en-US"/>
      </w:rPr>
    </w:lvl>
    <w:lvl w:ilvl="7">
      <w:start w:val="1"/>
      <w:numFmt w:val="bullet"/>
      <w:lvlText w:val="◦"/>
      <w:lvlJc w:val="left"/>
      <w:pPr>
        <w:tabs>
          <w:tab w:val="num" w:pos="3239"/>
        </w:tabs>
        <w:ind w:left="3239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599"/>
        </w:tabs>
        <w:ind w:left="3599" w:hanging="360"/>
      </w:pPr>
      <w:rPr>
        <w:rFonts w:ascii="OpenSymbol" w:hAnsi="OpenSymbol"/>
      </w:rPr>
    </w:lvl>
  </w:abstractNum>
  <w:abstractNum w:abstractNumId="2">
    <w:nsid w:val="02BA4FD8"/>
    <w:multiLevelType w:val="hybridMultilevel"/>
    <w:tmpl w:val="A4F4B65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20465F2"/>
    <w:multiLevelType w:val="hybridMultilevel"/>
    <w:tmpl w:val="721ACB90"/>
    <w:lvl w:ilvl="0" w:tplc="0419000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53B325B"/>
    <w:multiLevelType w:val="hybridMultilevel"/>
    <w:tmpl w:val="37CA9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7D7DAD"/>
    <w:multiLevelType w:val="multilevel"/>
    <w:tmpl w:val="53346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CEF75A6"/>
    <w:multiLevelType w:val="hybridMultilevel"/>
    <w:tmpl w:val="C3B2FC16"/>
    <w:lvl w:ilvl="0" w:tplc="550638A0">
      <w:numFmt w:val="bullet"/>
      <w:lvlText w:val="-"/>
      <w:lvlJc w:val="left"/>
      <w:pPr>
        <w:ind w:left="92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>
    <w:nsid w:val="302A054E"/>
    <w:multiLevelType w:val="multilevel"/>
    <w:tmpl w:val="55669194"/>
    <w:lvl w:ilvl="0">
      <w:start w:val="1"/>
      <w:numFmt w:val="decimal"/>
      <w:lvlText w:val="%1."/>
      <w:lvlJc w:val="left"/>
      <w:pPr>
        <w:ind w:left="125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7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39" w:hanging="1800"/>
      </w:pPr>
      <w:rPr>
        <w:rFonts w:hint="default"/>
      </w:rPr>
    </w:lvl>
  </w:abstractNum>
  <w:abstractNum w:abstractNumId="8">
    <w:nsid w:val="42987EB6"/>
    <w:multiLevelType w:val="hybridMultilevel"/>
    <w:tmpl w:val="D36A2A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280F42"/>
    <w:multiLevelType w:val="multilevel"/>
    <w:tmpl w:val="13DE6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D5F7417"/>
    <w:multiLevelType w:val="multilevel"/>
    <w:tmpl w:val="1CCC0DFC"/>
    <w:lvl w:ilvl="0">
      <w:start w:val="1"/>
      <w:numFmt w:val="upperRoman"/>
      <w:lvlText w:val="%1."/>
      <w:lvlJc w:val="left"/>
      <w:pPr>
        <w:ind w:left="125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7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39" w:hanging="1800"/>
      </w:pPr>
      <w:rPr>
        <w:rFonts w:hint="default"/>
      </w:rPr>
    </w:lvl>
  </w:abstractNum>
  <w:abstractNum w:abstractNumId="11">
    <w:nsid w:val="5C0918BB"/>
    <w:multiLevelType w:val="multilevel"/>
    <w:tmpl w:val="E0607C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5EF236D8"/>
    <w:multiLevelType w:val="hybridMultilevel"/>
    <w:tmpl w:val="87E4A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2664F2"/>
    <w:multiLevelType w:val="multilevel"/>
    <w:tmpl w:val="3C806546"/>
    <w:lvl w:ilvl="0">
      <w:start w:val="1"/>
      <w:numFmt w:val="upperRoman"/>
      <w:lvlText w:val="%1."/>
      <w:lvlJc w:val="left"/>
      <w:pPr>
        <w:ind w:left="125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7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39" w:hanging="1800"/>
      </w:pPr>
      <w:rPr>
        <w:rFonts w:hint="default"/>
      </w:rPr>
    </w:lvl>
  </w:abstractNum>
  <w:abstractNum w:abstractNumId="14">
    <w:nsid w:val="74C7521B"/>
    <w:multiLevelType w:val="multilevel"/>
    <w:tmpl w:val="3C806546"/>
    <w:lvl w:ilvl="0">
      <w:start w:val="1"/>
      <w:numFmt w:val="upperRoman"/>
      <w:lvlText w:val="%1."/>
      <w:lvlJc w:val="left"/>
      <w:pPr>
        <w:ind w:left="125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7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39" w:hanging="1800"/>
      </w:pPr>
      <w:rPr>
        <w:rFonts w:hint="default"/>
      </w:rPr>
    </w:lvl>
  </w:abstractNum>
  <w:abstractNum w:abstractNumId="15">
    <w:nsid w:val="7D9A52D8"/>
    <w:multiLevelType w:val="multilevel"/>
    <w:tmpl w:val="C9100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11"/>
  </w:num>
  <w:num w:numId="4">
    <w:abstractNumId w:val="9"/>
  </w:num>
  <w:num w:numId="5">
    <w:abstractNumId w:val="0"/>
  </w:num>
  <w:num w:numId="6">
    <w:abstractNumId w:val="1"/>
  </w:num>
  <w:num w:numId="7">
    <w:abstractNumId w:val="8"/>
  </w:num>
  <w:num w:numId="8">
    <w:abstractNumId w:val="15"/>
  </w:num>
  <w:num w:numId="9">
    <w:abstractNumId w:val="5"/>
  </w:num>
  <w:num w:numId="10">
    <w:abstractNumId w:val="13"/>
  </w:num>
  <w:num w:numId="11">
    <w:abstractNumId w:val="2"/>
  </w:num>
  <w:num w:numId="12">
    <w:abstractNumId w:val="10"/>
  </w:num>
  <w:num w:numId="13">
    <w:abstractNumId w:val="14"/>
  </w:num>
  <w:num w:numId="14">
    <w:abstractNumId w:val="6"/>
  </w:num>
  <w:num w:numId="15">
    <w:abstractNumId w:val="7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11F"/>
    <w:rsid w:val="00003099"/>
    <w:rsid w:val="00004211"/>
    <w:rsid w:val="0000799A"/>
    <w:rsid w:val="00016E94"/>
    <w:rsid w:val="000201A4"/>
    <w:rsid w:val="000359C1"/>
    <w:rsid w:val="00047610"/>
    <w:rsid w:val="0005609C"/>
    <w:rsid w:val="00056EF0"/>
    <w:rsid w:val="00060959"/>
    <w:rsid w:val="000611D5"/>
    <w:rsid w:val="0006435A"/>
    <w:rsid w:val="00071DB9"/>
    <w:rsid w:val="000743EC"/>
    <w:rsid w:val="00093FBE"/>
    <w:rsid w:val="00097DD0"/>
    <w:rsid w:val="000A5BAD"/>
    <w:rsid w:val="000A69D4"/>
    <w:rsid w:val="000C1B4E"/>
    <w:rsid w:val="000C23FE"/>
    <w:rsid w:val="000C387C"/>
    <w:rsid w:val="000E0168"/>
    <w:rsid w:val="000E7C63"/>
    <w:rsid w:val="001046CF"/>
    <w:rsid w:val="00105528"/>
    <w:rsid w:val="001102F9"/>
    <w:rsid w:val="00116530"/>
    <w:rsid w:val="00116A9C"/>
    <w:rsid w:val="00125B0E"/>
    <w:rsid w:val="001303BD"/>
    <w:rsid w:val="001309F1"/>
    <w:rsid w:val="001406BF"/>
    <w:rsid w:val="00152DF8"/>
    <w:rsid w:val="001571F3"/>
    <w:rsid w:val="001664DF"/>
    <w:rsid w:val="00171DC9"/>
    <w:rsid w:val="001C3081"/>
    <w:rsid w:val="001C6AD5"/>
    <w:rsid w:val="001D3B94"/>
    <w:rsid w:val="001D738B"/>
    <w:rsid w:val="001F4A55"/>
    <w:rsid w:val="002424BA"/>
    <w:rsid w:val="00261B06"/>
    <w:rsid w:val="002634CF"/>
    <w:rsid w:val="00264F00"/>
    <w:rsid w:val="00285C74"/>
    <w:rsid w:val="00295A52"/>
    <w:rsid w:val="002C0206"/>
    <w:rsid w:val="002C237F"/>
    <w:rsid w:val="002C4ECA"/>
    <w:rsid w:val="002D395E"/>
    <w:rsid w:val="002E28C9"/>
    <w:rsid w:val="002E36D8"/>
    <w:rsid w:val="002E42F3"/>
    <w:rsid w:val="002E6281"/>
    <w:rsid w:val="003001E8"/>
    <w:rsid w:val="0030618C"/>
    <w:rsid w:val="003329B7"/>
    <w:rsid w:val="00354546"/>
    <w:rsid w:val="00373725"/>
    <w:rsid w:val="003825FA"/>
    <w:rsid w:val="003B3194"/>
    <w:rsid w:val="003B6FCD"/>
    <w:rsid w:val="003C0504"/>
    <w:rsid w:val="003C2E12"/>
    <w:rsid w:val="003C708C"/>
    <w:rsid w:val="003C7FD1"/>
    <w:rsid w:val="003D4030"/>
    <w:rsid w:val="003D7E03"/>
    <w:rsid w:val="003E1D45"/>
    <w:rsid w:val="003E30B4"/>
    <w:rsid w:val="003F03AF"/>
    <w:rsid w:val="004121EF"/>
    <w:rsid w:val="004143A1"/>
    <w:rsid w:val="00420003"/>
    <w:rsid w:val="004241FE"/>
    <w:rsid w:val="00441B19"/>
    <w:rsid w:val="00451356"/>
    <w:rsid w:val="0046711F"/>
    <w:rsid w:val="00470C85"/>
    <w:rsid w:val="00480AB8"/>
    <w:rsid w:val="004924B7"/>
    <w:rsid w:val="004A200E"/>
    <w:rsid w:val="004A57ED"/>
    <w:rsid w:val="004B2C19"/>
    <w:rsid w:val="004B45BE"/>
    <w:rsid w:val="004E5234"/>
    <w:rsid w:val="004F5D84"/>
    <w:rsid w:val="005007E2"/>
    <w:rsid w:val="005070C1"/>
    <w:rsid w:val="00523729"/>
    <w:rsid w:val="00526801"/>
    <w:rsid w:val="00545D0A"/>
    <w:rsid w:val="00562364"/>
    <w:rsid w:val="0057067C"/>
    <w:rsid w:val="005719C9"/>
    <w:rsid w:val="00573BBF"/>
    <w:rsid w:val="0057682E"/>
    <w:rsid w:val="00583417"/>
    <w:rsid w:val="00591267"/>
    <w:rsid w:val="005942C6"/>
    <w:rsid w:val="005C6F5A"/>
    <w:rsid w:val="005D4A75"/>
    <w:rsid w:val="005E3FF2"/>
    <w:rsid w:val="005F1FED"/>
    <w:rsid w:val="005F787D"/>
    <w:rsid w:val="00616ED2"/>
    <w:rsid w:val="006213B2"/>
    <w:rsid w:val="00622FB2"/>
    <w:rsid w:val="00625BCD"/>
    <w:rsid w:val="00632E2A"/>
    <w:rsid w:val="0064420E"/>
    <w:rsid w:val="006478F4"/>
    <w:rsid w:val="00654794"/>
    <w:rsid w:val="006674ED"/>
    <w:rsid w:val="00667FD6"/>
    <w:rsid w:val="006A70BB"/>
    <w:rsid w:val="006B3491"/>
    <w:rsid w:val="006C1E47"/>
    <w:rsid w:val="006C5916"/>
    <w:rsid w:val="006D425D"/>
    <w:rsid w:val="006F2D6C"/>
    <w:rsid w:val="0071600E"/>
    <w:rsid w:val="0071709D"/>
    <w:rsid w:val="00730D9F"/>
    <w:rsid w:val="00736196"/>
    <w:rsid w:val="007402B8"/>
    <w:rsid w:val="00756A3C"/>
    <w:rsid w:val="0077677B"/>
    <w:rsid w:val="00793526"/>
    <w:rsid w:val="007A35D1"/>
    <w:rsid w:val="007B5C89"/>
    <w:rsid w:val="007C74AD"/>
    <w:rsid w:val="007E3468"/>
    <w:rsid w:val="007F0F27"/>
    <w:rsid w:val="00807543"/>
    <w:rsid w:val="00812210"/>
    <w:rsid w:val="00815247"/>
    <w:rsid w:val="008156FF"/>
    <w:rsid w:val="00816E16"/>
    <w:rsid w:val="00833876"/>
    <w:rsid w:val="00834611"/>
    <w:rsid w:val="008378B4"/>
    <w:rsid w:val="008454B8"/>
    <w:rsid w:val="0084742B"/>
    <w:rsid w:val="008614C5"/>
    <w:rsid w:val="0086252E"/>
    <w:rsid w:val="00863DAF"/>
    <w:rsid w:val="008C36E8"/>
    <w:rsid w:val="008E36CC"/>
    <w:rsid w:val="008F615A"/>
    <w:rsid w:val="0090403E"/>
    <w:rsid w:val="0091712D"/>
    <w:rsid w:val="00931045"/>
    <w:rsid w:val="00936C66"/>
    <w:rsid w:val="009415AB"/>
    <w:rsid w:val="00956F69"/>
    <w:rsid w:val="00960147"/>
    <w:rsid w:val="00967995"/>
    <w:rsid w:val="00991804"/>
    <w:rsid w:val="00994B62"/>
    <w:rsid w:val="00997242"/>
    <w:rsid w:val="009A0E81"/>
    <w:rsid w:val="009B4219"/>
    <w:rsid w:val="009C0CCF"/>
    <w:rsid w:val="009D4C16"/>
    <w:rsid w:val="00A048A8"/>
    <w:rsid w:val="00A15A10"/>
    <w:rsid w:val="00A209C4"/>
    <w:rsid w:val="00A20E3A"/>
    <w:rsid w:val="00A27CC0"/>
    <w:rsid w:val="00A27E3E"/>
    <w:rsid w:val="00A30607"/>
    <w:rsid w:val="00A35326"/>
    <w:rsid w:val="00A42073"/>
    <w:rsid w:val="00A52EDE"/>
    <w:rsid w:val="00A53F9D"/>
    <w:rsid w:val="00AA58E2"/>
    <w:rsid w:val="00AC1B42"/>
    <w:rsid w:val="00AC76CE"/>
    <w:rsid w:val="00AD0D3E"/>
    <w:rsid w:val="00AD4DB0"/>
    <w:rsid w:val="00AD7C31"/>
    <w:rsid w:val="00AE4292"/>
    <w:rsid w:val="00AE69F6"/>
    <w:rsid w:val="00AF0C97"/>
    <w:rsid w:val="00B011A2"/>
    <w:rsid w:val="00B0474C"/>
    <w:rsid w:val="00B171D9"/>
    <w:rsid w:val="00B201D3"/>
    <w:rsid w:val="00B40AA7"/>
    <w:rsid w:val="00B47DF6"/>
    <w:rsid w:val="00B745C7"/>
    <w:rsid w:val="00B77EC9"/>
    <w:rsid w:val="00B8002B"/>
    <w:rsid w:val="00B959EC"/>
    <w:rsid w:val="00BA17CF"/>
    <w:rsid w:val="00BB11A7"/>
    <w:rsid w:val="00BD4156"/>
    <w:rsid w:val="00BF27F3"/>
    <w:rsid w:val="00C14349"/>
    <w:rsid w:val="00C21C96"/>
    <w:rsid w:val="00C30232"/>
    <w:rsid w:val="00C42927"/>
    <w:rsid w:val="00C4320E"/>
    <w:rsid w:val="00C532EC"/>
    <w:rsid w:val="00C77A9E"/>
    <w:rsid w:val="00CB0A5D"/>
    <w:rsid w:val="00CC4783"/>
    <w:rsid w:val="00CC72C7"/>
    <w:rsid w:val="00D20185"/>
    <w:rsid w:val="00D2169D"/>
    <w:rsid w:val="00D2564E"/>
    <w:rsid w:val="00D518A9"/>
    <w:rsid w:val="00D536BE"/>
    <w:rsid w:val="00D6614E"/>
    <w:rsid w:val="00D67F01"/>
    <w:rsid w:val="00D80C24"/>
    <w:rsid w:val="00D85380"/>
    <w:rsid w:val="00D8681D"/>
    <w:rsid w:val="00DA17E1"/>
    <w:rsid w:val="00DA4B61"/>
    <w:rsid w:val="00DB2AE6"/>
    <w:rsid w:val="00DB3216"/>
    <w:rsid w:val="00DB48D1"/>
    <w:rsid w:val="00DB6166"/>
    <w:rsid w:val="00DC547D"/>
    <w:rsid w:val="00DE6D85"/>
    <w:rsid w:val="00DE71FD"/>
    <w:rsid w:val="00DF0B27"/>
    <w:rsid w:val="00DF609B"/>
    <w:rsid w:val="00DF717F"/>
    <w:rsid w:val="00E033E0"/>
    <w:rsid w:val="00E10BD2"/>
    <w:rsid w:val="00E125D3"/>
    <w:rsid w:val="00E2093B"/>
    <w:rsid w:val="00E26E8E"/>
    <w:rsid w:val="00E31A36"/>
    <w:rsid w:val="00E43C67"/>
    <w:rsid w:val="00E5535C"/>
    <w:rsid w:val="00E6623C"/>
    <w:rsid w:val="00E70414"/>
    <w:rsid w:val="00E838CE"/>
    <w:rsid w:val="00EA6E0D"/>
    <w:rsid w:val="00EC23BD"/>
    <w:rsid w:val="00EE6A3E"/>
    <w:rsid w:val="00EF0DAC"/>
    <w:rsid w:val="00F0779B"/>
    <w:rsid w:val="00F11CC0"/>
    <w:rsid w:val="00F1311E"/>
    <w:rsid w:val="00F1499E"/>
    <w:rsid w:val="00F26881"/>
    <w:rsid w:val="00F347B3"/>
    <w:rsid w:val="00F600F0"/>
    <w:rsid w:val="00F64BBD"/>
    <w:rsid w:val="00F66AD7"/>
    <w:rsid w:val="00FC30A2"/>
    <w:rsid w:val="00FD66D1"/>
    <w:rsid w:val="00FE0918"/>
    <w:rsid w:val="00FE1309"/>
    <w:rsid w:val="00FE3D04"/>
    <w:rsid w:val="00FF1A59"/>
    <w:rsid w:val="00FF7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997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994B62"/>
    <w:pPr>
      <w:widowControl w:val="0"/>
      <w:spacing w:after="0" w:line="240" w:lineRule="auto"/>
      <w:ind w:left="810"/>
      <w:outlineLvl w:val="0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9D4C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71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qFormat/>
    <w:rsid w:val="0046711F"/>
    <w:pPr>
      <w:ind w:left="720"/>
      <w:contextualSpacing/>
    </w:pPr>
  </w:style>
  <w:style w:type="paragraph" w:styleId="21">
    <w:name w:val="Body Text Indent 2"/>
    <w:basedOn w:val="a"/>
    <w:link w:val="22"/>
    <w:uiPriority w:val="99"/>
    <w:unhideWhenUsed/>
    <w:rsid w:val="0046711F"/>
    <w:pPr>
      <w:spacing w:after="0"/>
      <w:ind w:firstLine="567"/>
      <w:jc w:val="both"/>
    </w:pPr>
    <w:rPr>
      <w:rFonts w:ascii="Times New Roman" w:hAnsi="Times New Roman"/>
      <w:i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46711F"/>
    <w:rPr>
      <w:rFonts w:ascii="Times New Roman" w:hAnsi="Times New Roman"/>
      <w:i/>
      <w:sz w:val="28"/>
      <w:szCs w:val="28"/>
    </w:rPr>
  </w:style>
  <w:style w:type="character" w:customStyle="1" w:styleId="a5">
    <w:name w:val="Абзац списка Знак"/>
    <w:link w:val="a4"/>
    <w:rsid w:val="0046711F"/>
  </w:style>
  <w:style w:type="paragraph" w:styleId="a6">
    <w:name w:val="Body Text"/>
    <w:basedOn w:val="a"/>
    <w:link w:val="a7"/>
    <w:uiPriority w:val="99"/>
    <w:unhideWhenUsed/>
    <w:rsid w:val="00994B62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994B62"/>
  </w:style>
  <w:style w:type="character" w:customStyle="1" w:styleId="10">
    <w:name w:val="Заголовок 1 Знак"/>
    <w:basedOn w:val="a0"/>
    <w:link w:val="1"/>
    <w:uiPriority w:val="1"/>
    <w:rsid w:val="00994B62"/>
    <w:rPr>
      <w:rFonts w:ascii="Times New Roman" w:eastAsia="Times New Roman" w:hAnsi="Times New Roman"/>
      <w:b/>
      <w:bCs/>
      <w:sz w:val="28"/>
      <w:szCs w:val="28"/>
      <w:lang w:val="en-US"/>
    </w:rPr>
  </w:style>
  <w:style w:type="character" w:styleId="a8">
    <w:name w:val="Hyperlink"/>
    <w:basedOn w:val="a0"/>
    <w:uiPriority w:val="99"/>
    <w:unhideWhenUsed/>
    <w:rsid w:val="000A5BAD"/>
    <w:rPr>
      <w:color w:val="0000FF" w:themeColor="hyperlink"/>
      <w:u w:val="single"/>
    </w:rPr>
  </w:style>
  <w:style w:type="paragraph" w:styleId="a9">
    <w:name w:val="No Spacing"/>
    <w:uiPriority w:val="1"/>
    <w:qFormat/>
    <w:rsid w:val="009415AB"/>
    <w:pPr>
      <w:spacing w:after="0" w:line="240" w:lineRule="auto"/>
    </w:pPr>
  </w:style>
  <w:style w:type="paragraph" w:customStyle="1" w:styleId="11">
    <w:name w:val="Абзац списка1"/>
    <w:basedOn w:val="a"/>
    <w:rsid w:val="000743EC"/>
    <w:pPr>
      <w:ind w:left="720"/>
      <w:contextualSpacing/>
    </w:pPr>
    <w:rPr>
      <w:rFonts w:ascii="Calibri" w:eastAsia="Times New Roman" w:hAnsi="Calibri" w:cs="Times New Roman"/>
    </w:rPr>
  </w:style>
  <w:style w:type="paragraph" w:styleId="aa">
    <w:name w:val="Normal (Web)"/>
    <w:aliases w:val="Обычный (Web)"/>
    <w:basedOn w:val="a"/>
    <w:link w:val="ab"/>
    <w:uiPriority w:val="99"/>
    <w:unhideWhenUsed/>
    <w:rsid w:val="005E3F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5E3FF2"/>
    <w:rPr>
      <w:b/>
      <w:bCs/>
    </w:rPr>
  </w:style>
  <w:style w:type="paragraph" w:customStyle="1" w:styleId="has-text-align-center">
    <w:name w:val="has-text-align-center"/>
    <w:basedOn w:val="a"/>
    <w:rsid w:val="005E3F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116A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16A9C"/>
    <w:rPr>
      <w:rFonts w:ascii="Tahoma" w:hAnsi="Tahoma" w:cs="Tahoma"/>
      <w:sz w:val="16"/>
      <w:szCs w:val="16"/>
    </w:rPr>
  </w:style>
  <w:style w:type="character" w:styleId="af">
    <w:name w:val="FollowedHyperlink"/>
    <w:basedOn w:val="a0"/>
    <w:uiPriority w:val="99"/>
    <w:semiHidden/>
    <w:unhideWhenUsed/>
    <w:rsid w:val="002E6281"/>
    <w:rPr>
      <w:color w:val="800080" w:themeColor="followedHyperlink"/>
      <w:u w:val="single"/>
    </w:rPr>
  </w:style>
  <w:style w:type="character" w:customStyle="1" w:styleId="ab">
    <w:name w:val="Обычный (веб) Знак"/>
    <w:aliases w:val="Обычный (Web) Знак"/>
    <w:link w:val="aa"/>
    <w:uiPriority w:val="99"/>
    <w:locked/>
    <w:rsid w:val="007E3468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9D4C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3">
    <w:name w:val="Заголовок №2_"/>
    <w:basedOn w:val="a0"/>
    <w:link w:val="210"/>
    <w:uiPriority w:val="99"/>
    <w:locked/>
    <w:rsid w:val="00A35326"/>
    <w:rPr>
      <w:rFonts w:ascii="Times New Roman" w:hAnsi="Times New Roman" w:cs="Times New Roman"/>
      <w:b/>
      <w:bCs/>
      <w:spacing w:val="6"/>
      <w:sz w:val="25"/>
      <w:szCs w:val="25"/>
      <w:shd w:val="clear" w:color="auto" w:fill="FFFFFF"/>
    </w:rPr>
  </w:style>
  <w:style w:type="character" w:customStyle="1" w:styleId="af0">
    <w:name w:val="Колонтитул_"/>
    <w:basedOn w:val="a0"/>
    <w:link w:val="af1"/>
    <w:uiPriority w:val="99"/>
    <w:locked/>
    <w:rsid w:val="00A35326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13pt">
    <w:name w:val="Колонтитул + 13 pt"/>
    <w:aliases w:val="Полужирный1"/>
    <w:basedOn w:val="af0"/>
    <w:uiPriority w:val="99"/>
    <w:rsid w:val="00A35326"/>
    <w:rPr>
      <w:rFonts w:ascii="Times New Roman" w:hAnsi="Times New Roman" w:cs="Times New Roman"/>
      <w:b/>
      <w:bCs/>
      <w:spacing w:val="7"/>
      <w:sz w:val="24"/>
      <w:szCs w:val="24"/>
      <w:shd w:val="clear" w:color="auto" w:fill="FFFFFF"/>
    </w:rPr>
  </w:style>
  <w:style w:type="character" w:customStyle="1" w:styleId="230">
    <w:name w:val="Заголовок №23"/>
    <w:basedOn w:val="23"/>
    <w:uiPriority w:val="99"/>
    <w:rsid w:val="00A35326"/>
    <w:rPr>
      <w:rFonts w:ascii="Times New Roman" w:hAnsi="Times New Roman" w:cs="Times New Roman"/>
      <w:b/>
      <w:bCs/>
      <w:spacing w:val="6"/>
      <w:sz w:val="25"/>
      <w:szCs w:val="25"/>
      <w:shd w:val="clear" w:color="auto" w:fill="FFFFFF"/>
    </w:rPr>
  </w:style>
  <w:style w:type="character" w:customStyle="1" w:styleId="12">
    <w:name w:val="Заголовок №1_"/>
    <w:basedOn w:val="a0"/>
    <w:link w:val="110"/>
    <w:uiPriority w:val="99"/>
    <w:locked/>
    <w:rsid w:val="00A35326"/>
    <w:rPr>
      <w:rFonts w:ascii="Times New Roman" w:hAnsi="Times New Roman" w:cs="Times New Roman"/>
      <w:spacing w:val="3"/>
      <w:sz w:val="25"/>
      <w:szCs w:val="25"/>
      <w:shd w:val="clear" w:color="auto" w:fill="FFFFFF"/>
    </w:rPr>
  </w:style>
  <w:style w:type="character" w:customStyle="1" w:styleId="13">
    <w:name w:val="Заголовок №1"/>
    <w:basedOn w:val="12"/>
    <w:uiPriority w:val="99"/>
    <w:rsid w:val="00A35326"/>
    <w:rPr>
      <w:rFonts w:ascii="Times New Roman" w:hAnsi="Times New Roman" w:cs="Times New Roman"/>
      <w:spacing w:val="3"/>
      <w:sz w:val="25"/>
      <w:szCs w:val="25"/>
      <w:shd w:val="clear" w:color="auto" w:fill="FFFFFF"/>
    </w:rPr>
  </w:style>
  <w:style w:type="character" w:customStyle="1" w:styleId="220">
    <w:name w:val="Заголовок №22"/>
    <w:basedOn w:val="23"/>
    <w:uiPriority w:val="99"/>
    <w:rsid w:val="00A35326"/>
    <w:rPr>
      <w:rFonts w:ascii="Times New Roman" w:hAnsi="Times New Roman" w:cs="Times New Roman"/>
      <w:b/>
      <w:bCs/>
      <w:spacing w:val="6"/>
      <w:sz w:val="25"/>
      <w:szCs w:val="25"/>
      <w:shd w:val="clear" w:color="auto" w:fill="FFFFFF"/>
    </w:rPr>
  </w:style>
  <w:style w:type="paragraph" w:customStyle="1" w:styleId="210">
    <w:name w:val="Заголовок №21"/>
    <w:basedOn w:val="a"/>
    <w:link w:val="23"/>
    <w:uiPriority w:val="99"/>
    <w:rsid w:val="00A35326"/>
    <w:pPr>
      <w:shd w:val="clear" w:color="auto" w:fill="FFFFFF"/>
      <w:spacing w:before="1200" w:after="120" w:line="322" w:lineRule="exact"/>
      <w:jc w:val="center"/>
      <w:outlineLvl w:val="1"/>
    </w:pPr>
    <w:rPr>
      <w:rFonts w:ascii="Times New Roman" w:hAnsi="Times New Roman" w:cs="Times New Roman"/>
      <w:b/>
      <w:bCs/>
      <w:spacing w:val="6"/>
      <w:sz w:val="25"/>
      <w:szCs w:val="25"/>
    </w:rPr>
  </w:style>
  <w:style w:type="paragraph" w:customStyle="1" w:styleId="af1">
    <w:name w:val="Колонтитул"/>
    <w:basedOn w:val="a"/>
    <w:link w:val="af0"/>
    <w:uiPriority w:val="99"/>
    <w:rsid w:val="00A35326"/>
    <w:pPr>
      <w:shd w:val="clear" w:color="auto" w:fill="FFFFFF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110">
    <w:name w:val="Заголовок №11"/>
    <w:basedOn w:val="a"/>
    <w:link w:val="12"/>
    <w:uiPriority w:val="99"/>
    <w:rsid w:val="00A35326"/>
    <w:pPr>
      <w:shd w:val="clear" w:color="auto" w:fill="FFFFFF"/>
      <w:spacing w:before="180" w:after="60" w:line="240" w:lineRule="atLeast"/>
      <w:ind w:firstLine="380"/>
      <w:jc w:val="both"/>
      <w:outlineLvl w:val="0"/>
    </w:pPr>
    <w:rPr>
      <w:rFonts w:ascii="Times New Roman" w:hAnsi="Times New Roman" w:cs="Times New Roman"/>
      <w:spacing w:val="3"/>
      <w:sz w:val="25"/>
      <w:szCs w:val="25"/>
    </w:rPr>
  </w:style>
  <w:style w:type="character" w:customStyle="1" w:styleId="3">
    <w:name w:val="Основной текст (3)"/>
    <w:basedOn w:val="a0"/>
    <w:uiPriority w:val="99"/>
    <w:rsid w:val="00093FBE"/>
    <w:rPr>
      <w:rFonts w:ascii="Times New Roman" w:hAnsi="Times New Roman" w:cs="Times New Roman"/>
      <w:b/>
      <w:bCs/>
      <w:spacing w:val="6"/>
      <w:sz w:val="25"/>
      <w:szCs w:val="25"/>
    </w:rPr>
  </w:style>
  <w:style w:type="character" w:customStyle="1" w:styleId="wmi-callto">
    <w:name w:val="wmi-callto"/>
    <w:basedOn w:val="a0"/>
    <w:rsid w:val="00264F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994B62"/>
    <w:pPr>
      <w:widowControl w:val="0"/>
      <w:spacing w:after="0" w:line="240" w:lineRule="auto"/>
      <w:ind w:left="810"/>
      <w:outlineLvl w:val="0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9D4C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71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qFormat/>
    <w:rsid w:val="0046711F"/>
    <w:pPr>
      <w:ind w:left="720"/>
      <w:contextualSpacing/>
    </w:pPr>
  </w:style>
  <w:style w:type="paragraph" w:styleId="21">
    <w:name w:val="Body Text Indent 2"/>
    <w:basedOn w:val="a"/>
    <w:link w:val="22"/>
    <w:uiPriority w:val="99"/>
    <w:unhideWhenUsed/>
    <w:rsid w:val="0046711F"/>
    <w:pPr>
      <w:spacing w:after="0"/>
      <w:ind w:firstLine="567"/>
      <w:jc w:val="both"/>
    </w:pPr>
    <w:rPr>
      <w:rFonts w:ascii="Times New Roman" w:hAnsi="Times New Roman"/>
      <w:i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46711F"/>
    <w:rPr>
      <w:rFonts w:ascii="Times New Roman" w:hAnsi="Times New Roman"/>
      <w:i/>
      <w:sz w:val="28"/>
      <w:szCs w:val="28"/>
    </w:rPr>
  </w:style>
  <w:style w:type="character" w:customStyle="1" w:styleId="a5">
    <w:name w:val="Абзац списка Знак"/>
    <w:link w:val="a4"/>
    <w:rsid w:val="0046711F"/>
  </w:style>
  <w:style w:type="paragraph" w:styleId="a6">
    <w:name w:val="Body Text"/>
    <w:basedOn w:val="a"/>
    <w:link w:val="a7"/>
    <w:uiPriority w:val="99"/>
    <w:unhideWhenUsed/>
    <w:rsid w:val="00994B62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994B62"/>
  </w:style>
  <w:style w:type="character" w:customStyle="1" w:styleId="10">
    <w:name w:val="Заголовок 1 Знак"/>
    <w:basedOn w:val="a0"/>
    <w:link w:val="1"/>
    <w:uiPriority w:val="1"/>
    <w:rsid w:val="00994B62"/>
    <w:rPr>
      <w:rFonts w:ascii="Times New Roman" w:eastAsia="Times New Roman" w:hAnsi="Times New Roman"/>
      <w:b/>
      <w:bCs/>
      <w:sz w:val="28"/>
      <w:szCs w:val="28"/>
      <w:lang w:val="en-US"/>
    </w:rPr>
  </w:style>
  <w:style w:type="character" w:styleId="a8">
    <w:name w:val="Hyperlink"/>
    <w:basedOn w:val="a0"/>
    <w:uiPriority w:val="99"/>
    <w:unhideWhenUsed/>
    <w:rsid w:val="000A5BAD"/>
    <w:rPr>
      <w:color w:val="0000FF" w:themeColor="hyperlink"/>
      <w:u w:val="single"/>
    </w:rPr>
  </w:style>
  <w:style w:type="paragraph" w:styleId="a9">
    <w:name w:val="No Spacing"/>
    <w:uiPriority w:val="1"/>
    <w:qFormat/>
    <w:rsid w:val="009415AB"/>
    <w:pPr>
      <w:spacing w:after="0" w:line="240" w:lineRule="auto"/>
    </w:pPr>
  </w:style>
  <w:style w:type="paragraph" w:customStyle="1" w:styleId="11">
    <w:name w:val="Абзац списка1"/>
    <w:basedOn w:val="a"/>
    <w:rsid w:val="000743EC"/>
    <w:pPr>
      <w:ind w:left="720"/>
      <w:contextualSpacing/>
    </w:pPr>
    <w:rPr>
      <w:rFonts w:ascii="Calibri" w:eastAsia="Times New Roman" w:hAnsi="Calibri" w:cs="Times New Roman"/>
    </w:rPr>
  </w:style>
  <w:style w:type="paragraph" w:styleId="aa">
    <w:name w:val="Normal (Web)"/>
    <w:aliases w:val="Обычный (Web)"/>
    <w:basedOn w:val="a"/>
    <w:link w:val="ab"/>
    <w:uiPriority w:val="99"/>
    <w:unhideWhenUsed/>
    <w:rsid w:val="005E3F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5E3FF2"/>
    <w:rPr>
      <w:b/>
      <w:bCs/>
    </w:rPr>
  </w:style>
  <w:style w:type="paragraph" w:customStyle="1" w:styleId="has-text-align-center">
    <w:name w:val="has-text-align-center"/>
    <w:basedOn w:val="a"/>
    <w:rsid w:val="005E3F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116A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16A9C"/>
    <w:rPr>
      <w:rFonts w:ascii="Tahoma" w:hAnsi="Tahoma" w:cs="Tahoma"/>
      <w:sz w:val="16"/>
      <w:szCs w:val="16"/>
    </w:rPr>
  </w:style>
  <w:style w:type="character" w:styleId="af">
    <w:name w:val="FollowedHyperlink"/>
    <w:basedOn w:val="a0"/>
    <w:uiPriority w:val="99"/>
    <w:semiHidden/>
    <w:unhideWhenUsed/>
    <w:rsid w:val="002E6281"/>
    <w:rPr>
      <w:color w:val="800080" w:themeColor="followedHyperlink"/>
      <w:u w:val="single"/>
    </w:rPr>
  </w:style>
  <w:style w:type="character" w:customStyle="1" w:styleId="ab">
    <w:name w:val="Обычный (веб) Знак"/>
    <w:aliases w:val="Обычный (Web) Знак"/>
    <w:link w:val="aa"/>
    <w:uiPriority w:val="99"/>
    <w:locked/>
    <w:rsid w:val="007E3468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9D4C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3">
    <w:name w:val="Заголовок №2_"/>
    <w:basedOn w:val="a0"/>
    <w:link w:val="210"/>
    <w:uiPriority w:val="99"/>
    <w:locked/>
    <w:rsid w:val="00A35326"/>
    <w:rPr>
      <w:rFonts w:ascii="Times New Roman" w:hAnsi="Times New Roman" w:cs="Times New Roman"/>
      <w:b/>
      <w:bCs/>
      <w:spacing w:val="6"/>
      <w:sz w:val="25"/>
      <w:szCs w:val="25"/>
      <w:shd w:val="clear" w:color="auto" w:fill="FFFFFF"/>
    </w:rPr>
  </w:style>
  <w:style w:type="character" w:customStyle="1" w:styleId="af0">
    <w:name w:val="Колонтитул_"/>
    <w:basedOn w:val="a0"/>
    <w:link w:val="af1"/>
    <w:uiPriority w:val="99"/>
    <w:locked/>
    <w:rsid w:val="00A35326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13pt">
    <w:name w:val="Колонтитул + 13 pt"/>
    <w:aliases w:val="Полужирный1"/>
    <w:basedOn w:val="af0"/>
    <w:uiPriority w:val="99"/>
    <w:rsid w:val="00A35326"/>
    <w:rPr>
      <w:rFonts w:ascii="Times New Roman" w:hAnsi="Times New Roman" w:cs="Times New Roman"/>
      <w:b/>
      <w:bCs/>
      <w:spacing w:val="7"/>
      <w:sz w:val="24"/>
      <w:szCs w:val="24"/>
      <w:shd w:val="clear" w:color="auto" w:fill="FFFFFF"/>
    </w:rPr>
  </w:style>
  <w:style w:type="character" w:customStyle="1" w:styleId="230">
    <w:name w:val="Заголовок №23"/>
    <w:basedOn w:val="23"/>
    <w:uiPriority w:val="99"/>
    <w:rsid w:val="00A35326"/>
    <w:rPr>
      <w:rFonts w:ascii="Times New Roman" w:hAnsi="Times New Roman" w:cs="Times New Roman"/>
      <w:b/>
      <w:bCs/>
      <w:spacing w:val="6"/>
      <w:sz w:val="25"/>
      <w:szCs w:val="25"/>
      <w:shd w:val="clear" w:color="auto" w:fill="FFFFFF"/>
    </w:rPr>
  </w:style>
  <w:style w:type="character" w:customStyle="1" w:styleId="12">
    <w:name w:val="Заголовок №1_"/>
    <w:basedOn w:val="a0"/>
    <w:link w:val="110"/>
    <w:uiPriority w:val="99"/>
    <w:locked/>
    <w:rsid w:val="00A35326"/>
    <w:rPr>
      <w:rFonts w:ascii="Times New Roman" w:hAnsi="Times New Roman" w:cs="Times New Roman"/>
      <w:spacing w:val="3"/>
      <w:sz w:val="25"/>
      <w:szCs w:val="25"/>
      <w:shd w:val="clear" w:color="auto" w:fill="FFFFFF"/>
    </w:rPr>
  </w:style>
  <w:style w:type="character" w:customStyle="1" w:styleId="13">
    <w:name w:val="Заголовок №1"/>
    <w:basedOn w:val="12"/>
    <w:uiPriority w:val="99"/>
    <w:rsid w:val="00A35326"/>
    <w:rPr>
      <w:rFonts w:ascii="Times New Roman" w:hAnsi="Times New Roman" w:cs="Times New Roman"/>
      <w:spacing w:val="3"/>
      <w:sz w:val="25"/>
      <w:szCs w:val="25"/>
      <w:shd w:val="clear" w:color="auto" w:fill="FFFFFF"/>
    </w:rPr>
  </w:style>
  <w:style w:type="character" w:customStyle="1" w:styleId="220">
    <w:name w:val="Заголовок №22"/>
    <w:basedOn w:val="23"/>
    <w:uiPriority w:val="99"/>
    <w:rsid w:val="00A35326"/>
    <w:rPr>
      <w:rFonts w:ascii="Times New Roman" w:hAnsi="Times New Roman" w:cs="Times New Roman"/>
      <w:b/>
      <w:bCs/>
      <w:spacing w:val="6"/>
      <w:sz w:val="25"/>
      <w:szCs w:val="25"/>
      <w:shd w:val="clear" w:color="auto" w:fill="FFFFFF"/>
    </w:rPr>
  </w:style>
  <w:style w:type="paragraph" w:customStyle="1" w:styleId="210">
    <w:name w:val="Заголовок №21"/>
    <w:basedOn w:val="a"/>
    <w:link w:val="23"/>
    <w:uiPriority w:val="99"/>
    <w:rsid w:val="00A35326"/>
    <w:pPr>
      <w:shd w:val="clear" w:color="auto" w:fill="FFFFFF"/>
      <w:spacing w:before="1200" w:after="120" w:line="322" w:lineRule="exact"/>
      <w:jc w:val="center"/>
      <w:outlineLvl w:val="1"/>
    </w:pPr>
    <w:rPr>
      <w:rFonts w:ascii="Times New Roman" w:hAnsi="Times New Roman" w:cs="Times New Roman"/>
      <w:b/>
      <w:bCs/>
      <w:spacing w:val="6"/>
      <w:sz w:val="25"/>
      <w:szCs w:val="25"/>
    </w:rPr>
  </w:style>
  <w:style w:type="paragraph" w:customStyle="1" w:styleId="af1">
    <w:name w:val="Колонтитул"/>
    <w:basedOn w:val="a"/>
    <w:link w:val="af0"/>
    <w:uiPriority w:val="99"/>
    <w:rsid w:val="00A35326"/>
    <w:pPr>
      <w:shd w:val="clear" w:color="auto" w:fill="FFFFFF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110">
    <w:name w:val="Заголовок №11"/>
    <w:basedOn w:val="a"/>
    <w:link w:val="12"/>
    <w:uiPriority w:val="99"/>
    <w:rsid w:val="00A35326"/>
    <w:pPr>
      <w:shd w:val="clear" w:color="auto" w:fill="FFFFFF"/>
      <w:spacing w:before="180" w:after="60" w:line="240" w:lineRule="atLeast"/>
      <w:ind w:firstLine="380"/>
      <w:jc w:val="both"/>
      <w:outlineLvl w:val="0"/>
    </w:pPr>
    <w:rPr>
      <w:rFonts w:ascii="Times New Roman" w:hAnsi="Times New Roman" w:cs="Times New Roman"/>
      <w:spacing w:val="3"/>
      <w:sz w:val="25"/>
      <w:szCs w:val="25"/>
    </w:rPr>
  </w:style>
  <w:style w:type="character" w:customStyle="1" w:styleId="3">
    <w:name w:val="Основной текст (3)"/>
    <w:basedOn w:val="a0"/>
    <w:uiPriority w:val="99"/>
    <w:rsid w:val="00093FBE"/>
    <w:rPr>
      <w:rFonts w:ascii="Times New Roman" w:hAnsi="Times New Roman" w:cs="Times New Roman"/>
      <w:b/>
      <w:bCs/>
      <w:spacing w:val="6"/>
      <w:sz w:val="25"/>
      <w:szCs w:val="25"/>
    </w:rPr>
  </w:style>
  <w:style w:type="character" w:customStyle="1" w:styleId="wmi-callto">
    <w:name w:val="wmi-callto"/>
    <w:basedOn w:val="a0"/>
    <w:rsid w:val="00264F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5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zaki-2022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kazaki-2014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94BAA-BC08-4993-ACCC-023FDD965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32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на</cp:lastModifiedBy>
  <cp:revision>3</cp:revision>
  <cp:lastPrinted>2023-02-02T05:41:00Z</cp:lastPrinted>
  <dcterms:created xsi:type="dcterms:W3CDTF">2023-02-03T07:07:00Z</dcterms:created>
  <dcterms:modified xsi:type="dcterms:W3CDTF">2023-02-03T07:14:00Z</dcterms:modified>
</cp:coreProperties>
</file>